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E4" w:rsidRPr="00686997" w:rsidRDefault="00B6638F" w:rsidP="0086402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9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41E4" w:rsidRDefault="00E441E4" w:rsidP="00D342B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D342B8" w:rsidRDefault="00D342B8" w:rsidP="00D342B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группа «Развитие»)</w:t>
      </w:r>
    </w:p>
    <w:p w:rsidR="00B569D9" w:rsidRPr="00686997" w:rsidRDefault="00B569D9" w:rsidP="00D342B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0BE" w:rsidRPr="00686997" w:rsidRDefault="007530BE" w:rsidP="00D342B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41E4" w:rsidRPr="00686997" w:rsidRDefault="002A5743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                    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      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>        "__" ____________ 201___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E441E4" w:rsidRPr="00686997" w:rsidRDefault="00D27E50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ное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  образовательное  учреждение «Детский  сад 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>«Веселый Светлячок»</w:t>
      </w:r>
      <w:r w:rsidR="00894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4B29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— </w:t>
      </w:r>
      <w:r w:rsidR="00894B2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894B29" w:rsidRPr="0068699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,  осуществляющее образовательную деятельность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C7513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и </w:t>
      </w:r>
      <w:r w:rsidR="001C7513" w:rsidRPr="001C7513">
        <w:rPr>
          <w:rFonts w:ascii="Times New Roman" w:hAnsi="Times New Roman" w:cs="Times New Roman"/>
          <w:sz w:val="24"/>
          <w:szCs w:val="24"/>
          <w:lang w:eastAsia="ru-RU"/>
        </w:rPr>
        <w:t>от </w:t>
      </w:r>
      <w:r w:rsidR="001C7513" w:rsidRPr="001C7513">
        <w:rPr>
          <w:rFonts w:ascii="Times New Roman" w:hAnsi="Times New Roman" w:cs="Times New Roman"/>
          <w:iCs/>
          <w:sz w:val="24"/>
          <w:szCs w:val="24"/>
          <w:lang w:eastAsia="ru-RU"/>
        </w:rPr>
        <w:t>18 февраля 2016 года № 900</w:t>
      </w:r>
      <w:r w:rsidR="001C75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1C7513">
        <w:rPr>
          <w:rFonts w:ascii="Times New Roman" w:hAnsi="Times New Roman" w:cs="Times New Roman"/>
          <w:sz w:val="24"/>
          <w:szCs w:val="24"/>
          <w:lang w:eastAsia="ru-RU"/>
        </w:rPr>
        <w:t>выданной</w:t>
      </w:r>
      <w:r w:rsidR="001C751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1C75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инистерством  образования и науки УР</w:t>
      </w:r>
      <w:r w:rsidR="00E441E4" w:rsidRPr="006869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 </w:t>
      </w:r>
      <w:r w:rsidR="00E441E4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Исполнитель",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 в лице 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Митрошиной Н.В.,  действующей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, и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8070C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441E4" w:rsidRPr="00686997" w:rsidRDefault="0043527D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6" type="#_x0000_t75" alt="" style="width:258pt;height:1.5pt"/>
        </w:pic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ФИО законного представителя  несовершеннолетнего лица, зачисляемого на обучение)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именуем ____ в дальнейшем 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Заказчик",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действующий в интересах несовершеннолетнего лица,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фамилия, имя, отчество, дата рождения</w:t>
      </w:r>
      <w:r w:rsidR="00894B29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_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 именуем____ в дальнейшем </w:t>
      </w:r>
      <w:r w:rsidRPr="00894B29">
        <w:rPr>
          <w:rFonts w:ascii="Times New Roman" w:hAnsi="Times New Roman" w:cs="Times New Roman"/>
          <w:b/>
          <w:sz w:val="24"/>
          <w:szCs w:val="24"/>
          <w:lang w:eastAsia="ru-RU"/>
        </w:rPr>
        <w:t>"Воспитанник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", совместно именуемые Стороны, заключили настоящий Договор о нижеследующем: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D67A69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441E4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E441E4" w:rsidRPr="00686997" w:rsidRDefault="0017529E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4C6403">
        <w:rPr>
          <w:rFonts w:ascii="Times New Roman" w:hAnsi="Times New Roman" w:cs="Times New Roman"/>
          <w:sz w:val="24"/>
          <w:szCs w:val="24"/>
          <w:lang w:eastAsia="ru-RU"/>
        </w:rPr>
        <w:t>Предметом Д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D342B8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</w:t>
      </w:r>
      <w:r w:rsidR="004C6403">
        <w:rPr>
          <w:rFonts w:ascii="Times New Roman" w:hAnsi="Times New Roman" w:cs="Times New Roman"/>
          <w:sz w:val="24"/>
          <w:szCs w:val="24"/>
          <w:lang w:eastAsia="ru-RU"/>
        </w:rPr>
        <w:t>ая программа) в соответствии с Ф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 (далее</w:t>
      </w:r>
      <w:r w:rsidR="002A57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="00D342B8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 в </w:t>
      </w:r>
      <w:r w:rsidR="00D342B8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, присмотр и уход за Воспитанником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Форма обучения</w: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: очная</w:t>
      </w:r>
      <w:r w:rsidR="00894B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Наименов</w: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ание образовательной программы: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A574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A5743">
        <w:rPr>
          <w:rFonts w:ascii="Times New Roman" w:hAnsi="Times New Roman" w:cs="Times New Roman"/>
          <w:iCs/>
          <w:sz w:val="24"/>
          <w:szCs w:val="24"/>
          <w:lang w:eastAsia="ru-RU"/>
        </w:rPr>
        <w:t>Основная</w:t>
      </w:r>
      <w:r w:rsidR="0017529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разовательная программа НДОУ</w:t>
      </w:r>
      <w:r w:rsidR="00B569D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«Детский сад Веселый Светлячок»</w:t>
      </w:r>
      <w:r w:rsidR="003A77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составлена на основе примерной </w:t>
      </w:r>
      <w:r w:rsidR="007B73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сновной </w:t>
      </w:r>
      <w:r w:rsidR="007977BB">
        <w:rPr>
          <w:rFonts w:ascii="Times New Roman" w:hAnsi="Times New Roman" w:cs="Times New Roman"/>
          <w:iCs/>
          <w:sz w:val="24"/>
          <w:szCs w:val="24"/>
          <w:lang w:eastAsia="ru-RU"/>
        </w:rPr>
        <w:t>обще</w:t>
      </w:r>
      <w:r w:rsidR="007B730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ой программы</w:t>
      </w:r>
      <w:r w:rsidR="003A77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977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школьного образования  </w:t>
      </w:r>
      <w:r w:rsidR="003A77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Детский сад по системе Монтессори» </w:t>
      </w:r>
      <w:r w:rsidR="00894B29">
        <w:rPr>
          <w:rFonts w:ascii="Times New Roman" w:hAnsi="Times New Roman" w:cs="Times New Roman"/>
          <w:iCs/>
          <w:sz w:val="24"/>
          <w:szCs w:val="24"/>
          <w:lang w:eastAsia="ru-RU"/>
        </w:rPr>
        <w:t>(далее Основная образовательная программа).</w:t>
      </w:r>
    </w:p>
    <w:p w:rsidR="00E441E4" w:rsidRPr="00686997" w:rsidRDefault="0017529E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рок освоения 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(продолжительность обучения</w:t>
      </w:r>
      <w:r w:rsidR="00DD7A24">
        <w:rPr>
          <w:rFonts w:ascii="Times New Roman" w:hAnsi="Times New Roman" w:cs="Times New Roman"/>
          <w:sz w:val="24"/>
          <w:szCs w:val="24"/>
          <w:lang w:eastAsia="ru-RU"/>
        </w:rPr>
        <w:t>)  составляет: 5,5 (6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6463C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41E4" w:rsidRPr="0017529E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ежим пребывания Воспитанник</w: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а в образовательной организации:</w:t>
      </w:r>
      <w:r w:rsidRPr="0017529E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17529E">
        <w:rPr>
          <w:rFonts w:ascii="Times New Roman" w:hAnsi="Times New Roman" w:cs="Times New Roman"/>
          <w:iCs/>
          <w:sz w:val="24"/>
          <w:szCs w:val="24"/>
          <w:lang w:eastAsia="ru-RU"/>
        </w:rPr>
        <w:t>полный день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C6403">
        <w:rPr>
          <w:rFonts w:ascii="Times New Roman" w:hAnsi="Times New Roman" w:cs="Times New Roman"/>
          <w:sz w:val="24"/>
          <w:szCs w:val="24"/>
          <w:lang w:eastAsia="ru-RU"/>
        </w:rPr>
        <w:t xml:space="preserve">пятидневная рабочая неделя </w:t>
      </w:r>
      <w:r w:rsidR="00B569D9" w:rsidRPr="00B569D9">
        <w:rPr>
          <w:rFonts w:ascii="Times New Roman" w:hAnsi="Times New Roman" w:cs="Times New Roman"/>
          <w:sz w:val="24"/>
          <w:szCs w:val="24"/>
          <w:lang w:eastAsia="ru-RU"/>
        </w:rPr>
        <w:t>(с 9.00 до 18.0</w:t>
      </w:r>
      <w:r w:rsidR="0017529E" w:rsidRPr="00B569D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6403" w:rsidRPr="00B569D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441E4" w:rsidRPr="00686997" w:rsidRDefault="0017529E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 зачисляется в группу </w:t>
      </w:r>
      <w:proofErr w:type="spell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686997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441E4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</w:p>
    <w:p w:rsidR="00E441E4" w:rsidRPr="00686997" w:rsidRDefault="0017529E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Исполнитель вправе:</w:t>
      </w:r>
    </w:p>
    <w:p w:rsidR="00E441E4" w:rsidRPr="00686997" w:rsidRDefault="0043527D" w:rsidP="00686997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7" type="#_x0000_t75" alt="" style="width:33.7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8" type="#_x0000_t75" alt="" style="width:172.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9" type="#_x0000_t75" alt="" style="width:192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0" type="#_x0000_t75" alt="" style="width:67.5pt;height:1.5pt"/>
        </w:pict>
      </w:r>
      <w:r w:rsidR="0017529E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</w:t>
      </w:r>
      <w:r w:rsidR="00343791">
        <w:rPr>
          <w:rFonts w:ascii="Times New Roman" w:hAnsi="Times New Roman" w:cs="Times New Roman"/>
          <w:sz w:val="24"/>
          <w:szCs w:val="24"/>
          <w:lang w:eastAsia="ru-RU"/>
        </w:rPr>
        <w:t xml:space="preserve">ть образовательную деятельность </w:t>
      </w:r>
      <w:r w:rsidR="00343791" w:rsidRPr="00926755">
        <w:rPr>
          <w:rFonts w:ascii="Times New Roman" w:hAnsi="Times New Roman" w:cs="Times New Roman"/>
          <w:sz w:val="24"/>
          <w:szCs w:val="24"/>
        </w:rPr>
        <w:t xml:space="preserve">на основе педагогической системы </w:t>
      </w:r>
      <w:r w:rsidR="00343791">
        <w:rPr>
          <w:rFonts w:ascii="Times New Roman" w:hAnsi="Times New Roman" w:cs="Times New Roman"/>
          <w:sz w:val="24"/>
          <w:szCs w:val="24"/>
        </w:rPr>
        <w:t xml:space="preserve"> М. Монтессори.</w:t>
      </w:r>
    </w:p>
    <w:p w:rsidR="00E441E4" w:rsidRPr="00686997" w:rsidRDefault="0017529E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2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Воспитаннику дополнительные образовательные услуги (за рамками </w:t>
      </w:r>
      <w:r w:rsidR="00BC325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D93F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BC325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, наименование, </w:t>
      </w:r>
      <w:proofErr w:type="gram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и форма которых определены в договоре об образовании на обучение по дополнительным образовательным программам.</w:t>
      </w:r>
    </w:p>
    <w:p w:rsidR="00926755" w:rsidRDefault="003A7749" w:rsidP="00343791">
      <w:pPr>
        <w:pStyle w:val="a7"/>
        <w:rPr>
          <w:rFonts w:ascii="Times New Roman" w:hAnsi="Times New Roman" w:cs="Times New Roman"/>
        </w:rPr>
      </w:pPr>
      <w:bookmarkStart w:id="0" w:name="sub_1213"/>
      <w:r>
        <w:rPr>
          <w:rFonts w:ascii="Times New Roman" w:hAnsi="Times New Roman" w:cs="Times New Roman"/>
        </w:rPr>
        <w:t>2.1.3. В</w:t>
      </w:r>
      <w:r w:rsidR="0017529E" w:rsidRPr="0017529E">
        <w:rPr>
          <w:rFonts w:ascii="Times New Roman" w:hAnsi="Times New Roman" w:cs="Times New Roman"/>
        </w:rPr>
        <w:t>зимать с Заказчика плату за   дополнительные</w:t>
      </w:r>
      <w:bookmarkEnd w:id="0"/>
      <w:r w:rsidR="0017529E" w:rsidRPr="0017529E">
        <w:rPr>
          <w:rFonts w:ascii="Times New Roman" w:hAnsi="Times New Roman" w:cs="Times New Roman"/>
        </w:rPr>
        <w:t xml:space="preserve"> образовательные услуги в соответствии с разделом </w:t>
      </w:r>
      <w:r>
        <w:rPr>
          <w:rFonts w:ascii="Times New Roman" w:hAnsi="Times New Roman" w:cs="Times New Roman"/>
        </w:rPr>
        <w:t xml:space="preserve">4 </w:t>
      </w:r>
      <w:r w:rsidR="0017529E" w:rsidRPr="0017529E">
        <w:rPr>
          <w:rFonts w:ascii="Times New Roman" w:hAnsi="Times New Roman" w:cs="Times New Roman"/>
        </w:rPr>
        <w:t xml:space="preserve"> настоящего Договора.</w:t>
      </w:r>
    </w:p>
    <w:p w:rsidR="00D342B8" w:rsidRPr="003A7749" w:rsidRDefault="00D342B8" w:rsidP="00D342B8">
      <w:pPr>
        <w:pStyle w:val="a6"/>
        <w:rPr>
          <w:rFonts w:ascii="Times New Roman" w:hAnsi="Times New Roman" w:cs="Times New Roman"/>
          <w:sz w:val="24"/>
          <w:szCs w:val="24"/>
        </w:rPr>
      </w:pPr>
      <w:r w:rsidRPr="003A7749">
        <w:rPr>
          <w:rFonts w:ascii="Times New Roman" w:hAnsi="Times New Roman" w:cs="Times New Roman"/>
          <w:sz w:val="24"/>
          <w:szCs w:val="24"/>
        </w:rPr>
        <w:t>2.1.4.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Устанавливать </w:t>
      </w:r>
      <w:r w:rsidRPr="003A7749">
        <w:rPr>
          <w:rFonts w:ascii="Times New Roman" w:hAnsi="Times New Roman" w:cs="Times New Roman"/>
          <w:sz w:val="24"/>
          <w:szCs w:val="24"/>
        </w:rPr>
        <w:t xml:space="preserve">и утверждать </w:t>
      </w:r>
      <w:r w:rsidR="003A7749">
        <w:rPr>
          <w:rFonts w:ascii="Times New Roman" w:eastAsia="Calibri" w:hAnsi="Times New Roman" w:cs="Times New Roman"/>
          <w:sz w:val="24"/>
          <w:szCs w:val="24"/>
        </w:rPr>
        <w:t>размер платы з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а содержание </w:t>
      </w:r>
      <w:r w:rsidRPr="003A7749">
        <w:rPr>
          <w:rFonts w:ascii="Times New Roman" w:hAnsi="Times New Roman" w:cs="Times New Roman"/>
          <w:sz w:val="24"/>
          <w:szCs w:val="24"/>
        </w:rPr>
        <w:t>Воспитанника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 в Д</w:t>
      </w:r>
      <w:r w:rsidRPr="003A7749">
        <w:rPr>
          <w:rFonts w:ascii="Times New Roman" w:hAnsi="Times New Roman" w:cs="Times New Roman"/>
          <w:sz w:val="24"/>
          <w:szCs w:val="24"/>
        </w:rPr>
        <w:t>ОУ</w:t>
      </w:r>
      <w:r w:rsidR="003A7749" w:rsidRPr="003A77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твержденной 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 Сметой </w:t>
      </w:r>
      <w:r w:rsidR="00BC325E" w:rsidRPr="003A7749">
        <w:rPr>
          <w:rFonts w:ascii="Times New Roman" w:eastAsia="Calibri" w:hAnsi="Times New Roman" w:cs="Times New Roman"/>
          <w:sz w:val="24"/>
          <w:szCs w:val="24"/>
        </w:rPr>
        <w:t xml:space="preserve">расходов на содержание 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749">
        <w:rPr>
          <w:rFonts w:ascii="Times New Roman" w:hAnsi="Times New Roman" w:cs="Times New Roman"/>
          <w:sz w:val="24"/>
          <w:szCs w:val="24"/>
        </w:rPr>
        <w:t xml:space="preserve">ребенка  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94B29" w:rsidRPr="003A7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749">
        <w:rPr>
          <w:rFonts w:ascii="Times New Roman" w:hAnsi="Times New Roman" w:cs="Times New Roman"/>
          <w:sz w:val="24"/>
          <w:szCs w:val="24"/>
        </w:rPr>
        <w:t>ДОУ</w:t>
      </w:r>
      <w:r w:rsidR="003A7749" w:rsidRPr="003A77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E89" w:rsidRDefault="00D342B8" w:rsidP="001849FC">
      <w:pPr>
        <w:pStyle w:val="a7"/>
        <w:rPr>
          <w:rFonts w:ascii="Times New Roman" w:hAnsi="Times New Roman" w:cs="Times New Roman"/>
        </w:rPr>
      </w:pPr>
      <w:r w:rsidRPr="003A7749">
        <w:rPr>
          <w:rFonts w:ascii="Times New Roman" w:hAnsi="Times New Roman" w:cs="Times New Roman"/>
        </w:rPr>
        <w:t>2.1.5.</w:t>
      </w:r>
      <w:r w:rsidR="00BC325E" w:rsidRPr="003A7749">
        <w:rPr>
          <w:rFonts w:ascii="Times New Roman" w:hAnsi="Times New Roman" w:cs="Times New Roman"/>
        </w:rPr>
        <w:t>Увеличивать плату з</w:t>
      </w:r>
      <w:r w:rsidR="00CA7E89" w:rsidRPr="003A7749">
        <w:rPr>
          <w:rFonts w:ascii="Times New Roman" w:hAnsi="Times New Roman" w:cs="Times New Roman"/>
        </w:rPr>
        <w:t xml:space="preserve">а содержание </w:t>
      </w:r>
      <w:r w:rsidRPr="003A7749">
        <w:rPr>
          <w:rFonts w:ascii="Times New Roman" w:hAnsi="Times New Roman" w:cs="Times New Roman"/>
        </w:rPr>
        <w:t>Воспитанника</w:t>
      </w:r>
      <w:r w:rsidR="00CA7E89" w:rsidRPr="003A7749">
        <w:rPr>
          <w:rFonts w:ascii="Times New Roman" w:hAnsi="Times New Roman" w:cs="Times New Roman"/>
        </w:rPr>
        <w:t xml:space="preserve">  в  связи с ростом затрат по Смете </w:t>
      </w:r>
      <w:r w:rsidR="00BC325E" w:rsidRPr="003A7749">
        <w:rPr>
          <w:rFonts w:ascii="Times New Roman" w:hAnsi="Times New Roman" w:cs="Times New Roman"/>
        </w:rPr>
        <w:t xml:space="preserve">расходов на содержание </w:t>
      </w:r>
      <w:r w:rsidR="00CA7E89" w:rsidRPr="003A7749">
        <w:rPr>
          <w:rFonts w:ascii="Times New Roman" w:hAnsi="Times New Roman" w:cs="Times New Roman"/>
        </w:rPr>
        <w:t xml:space="preserve"> ребенка в </w:t>
      </w:r>
      <w:r w:rsidRPr="003A7749">
        <w:rPr>
          <w:rFonts w:ascii="Times New Roman" w:hAnsi="Times New Roman" w:cs="Times New Roman"/>
        </w:rPr>
        <w:t>ДОУ</w:t>
      </w:r>
      <w:r w:rsidR="001849FC" w:rsidRPr="003A7749">
        <w:rPr>
          <w:rFonts w:ascii="Times New Roman" w:hAnsi="Times New Roman" w:cs="Times New Roman"/>
        </w:rPr>
        <w:t xml:space="preserve"> с  учетом   уровня     инфляции,  предусмотренного  основными  характеристиками  федерального    бюджета на очередной финансовый год </w:t>
      </w:r>
      <w:r w:rsidR="00CA7E89" w:rsidRPr="003A7749">
        <w:rPr>
          <w:rFonts w:ascii="Times New Roman" w:hAnsi="Times New Roman" w:cs="Times New Roman"/>
        </w:rPr>
        <w:t xml:space="preserve"> путем </w:t>
      </w:r>
      <w:r w:rsidRPr="003A7749">
        <w:rPr>
          <w:rFonts w:ascii="Times New Roman" w:hAnsi="Times New Roman" w:cs="Times New Roman"/>
        </w:rPr>
        <w:t xml:space="preserve"> подписания дополните</w:t>
      </w:r>
      <w:r w:rsidR="00BC325E" w:rsidRPr="003A7749">
        <w:rPr>
          <w:rFonts w:ascii="Times New Roman" w:hAnsi="Times New Roman" w:cs="Times New Roman"/>
        </w:rPr>
        <w:t>льного соглашения к настоящему Д</w:t>
      </w:r>
      <w:r w:rsidRPr="003A7749">
        <w:rPr>
          <w:rFonts w:ascii="Times New Roman" w:hAnsi="Times New Roman" w:cs="Times New Roman"/>
        </w:rPr>
        <w:t>оговору.</w:t>
      </w:r>
    </w:p>
    <w:p w:rsidR="0010140E" w:rsidRPr="003A7749" w:rsidRDefault="005939A3" w:rsidP="005939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39A3">
        <w:rPr>
          <w:rFonts w:ascii="Times New Roman" w:hAnsi="Times New Roman" w:cs="Times New Roman"/>
          <w:sz w:val="24"/>
          <w:szCs w:val="24"/>
          <w:lang w:eastAsia="ru-RU"/>
        </w:rPr>
        <w:t xml:space="preserve">2.1.6. Не принимать Воспитанн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в ДОУ с признаками заболевания.</w:t>
      </w:r>
    </w:p>
    <w:p w:rsidR="00E441E4" w:rsidRPr="00686997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E441E4" w:rsidRPr="00FD486F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1.</w:t>
      </w:r>
      <w:r w:rsidR="00E441E4" w:rsidRPr="00FD486F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ть в образовательной деятельности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FD486F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2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олучать от Исполнителя информацию:</w:t>
      </w:r>
    </w:p>
    <w:p w:rsidR="00E441E4" w:rsidRPr="00686997" w:rsidRDefault="0010140E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0140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  поведении,  эмоциональном  состоянии  Воспитанника  во  время  его  пребывания 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441E4" w:rsidRPr="00686997" w:rsidRDefault="00BD029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, его </w:t>
      </w:r>
      <w:proofErr w:type="gram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ностях, отношении к образовательной деятельности.</w:t>
      </w:r>
    </w:p>
    <w:p w:rsidR="00E441E4" w:rsidRPr="00686997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Знакомиться с</w:t>
      </w:r>
      <w:r w:rsidR="0010140E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 w:rsidR="0010140E">
        <w:rPr>
          <w:rFonts w:ascii="Times New Roman" w:hAnsi="Times New Roman" w:cs="Times New Roman"/>
          <w:sz w:val="24"/>
          <w:szCs w:val="24"/>
          <w:lang w:eastAsia="ru-RU"/>
        </w:rPr>
        <w:t xml:space="preserve">е образовательной деятельности,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Воспитанника и Заказчика.</w:t>
      </w:r>
    </w:p>
    <w:p w:rsidR="00E441E4" w:rsidRPr="00686997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виды дополнительных образовательных услуг, в том числе, оказываемых Исполнителем Воспитаннику за рамками </w:t>
      </w:r>
      <w:r w:rsidR="00BC325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BC325E">
        <w:rPr>
          <w:rFonts w:ascii="Times New Roman" w:hAnsi="Times New Roman" w:cs="Times New Roman"/>
          <w:sz w:val="24"/>
          <w:szCs w:val="24"/>
          <w:lang w:eastAsia="ru-RU"/>
        </w:rPr>
        <w:t>программы Н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 возмездной основе.</w:t>
      </w:r>
    </w:p>
    <w:p w:rsidR="00E441E4" w:rsidRPr="00686997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ся с Воспитанником в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</w:t>
      </w:r>
      <w:r w:rsidR="00A212BB">
        <w:rPr>
          <w:rFonts w:ascii="Times New Roman" w:hAnsi="Times New Roman" w:cs="Times New Roman"/>
          <w:sz w:val="24"/>
          <w:szCs w:val="24"/>
          <w:lang w:eastAsia="ru-RU"/>
        </w:rPr>
        <w:t xml:space="preserve"> его адаптации в течение 5 дней, а </w:t>
      </w:r>
      <w:r w:rsidR="00A212BB"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так же </w:t>
      </w:r>
      <w:r w:rsidR="00A212BB" w:rsidRPr="00A212BB">
        <w:rPr>
          <w:rFonts w:ascii="Times New Roman" w:hAnsi="Times New Roman" w:cs="Times New Roman"/>
          <w:sz w:val="24"/>
        </w:rPr>
        <w:t xml:space="preserve">в любое удобное для Родителя время </w:t>
      </w:r>
      <w:r w:rsidR="00A212BB">
        <w:rPr>
          <w:rFonts w:ascii="Times New Roman" w:hAnsi="Times New Roman" w:cs="Times New Roman"/>
          <w:sz w:val="24"/>
        </w:rPr>
        <w:t xml:space="preserve">(по согласованию с администрацией </w:t>
      </w:r>
      <w:r w:rsidR="00A212BB" w:rsidRPr="00A212BB">
        <w:rPr>
          <w:rFonts w:ascii="Times New Roman" w:hAnsi="Times New Roman" w:cs="Times New Roman"/>
          <w:sz w:val="24"/>
        </w:rPr>
        <w:t xml:space="preserve"> </w:t>
      </w:r>
      <w:r w:rsidR="00A212BB">
        <w:rPr>
          <w:rFonts w:ascii="Times New Roman" w:hAnsi="Times New Roman" w:cs="Times New Roman"/>
          <w:sz w:val="24"/>
        </w:rPr>
        <w:t>ДОУ</w:t>
      </w:r>
      <w:r w:rsidR="00A212BB" w:rsidRPr="00A212BB">
        <w:rPr>
          <w:rFonts w:ascii="Times New Roman" w:hAnsi="Times New Roman" w:cs="Times New Roman"/>
          <w:sz w:val="24"/>
        </w:rPr>
        <w:t>).</w:t>
      </w:r>
      <w:r w:rsidR="00A212BB">
        <w:rPr>
          <w:sz w:val="24"/>
        </w:rPr>
        <w:t xml:space="preserve">  </w:t>
      </w:r>
    </w:p>
    <w:p w:rsidR="00E441E4" w:rsidRPr="00686997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организации и проведении совместных мероприятий с детьми</w:t>
      </w:r>
    </w:p>
    <w:p w:rsidR="00E441E4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4C6403" w:rsidRPr="00686997" w:rsidRDefault="004C6403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 w:rsidRPr="004C6403">
        <w:rPr>
          <w:rFonts w:ascii="Times New Roman" w:eastAsia="Calibri" w:hAnsi="Times New Roman" w:cs="Times New Roman"/>
          <w:sz w:val="24"/>
        </w:rPr>
        <w:t>Ходата</w:t>
      </w:r>
      <w:r>
        <w:rPr>
          <w:rFonts w:ascii="Times New Roman" w:hAnsi="Times New Roman" w:cs="Times New Roman"/>
          <w:sz w:val="24"/>
        </w:rPr>
        <w:t>йствовать о рассрочке платежей з</w:t>
      </w:r>
      <w:r w:rsidRPr="004C6403">
        <w:rPr>
          <w:rFonts w:ascii="Times New Roman" w:eastAsia="Calibri" w:hAnsi="Times New Roman" w:cs="Times New Roman"/>
          <w:sz w:val="24"/>
        </w:rPr>
        <w:t xml:space="preserve">а  содержание </w:t>
      </w:r>
      <w:r>
        <w:rPr>
          <w:rFonts w:ascii="Times New Roman" w:hAnsi="Times New Roman" w:cs="Times New Roman"/>
          <w:sz w:val="24"/>
        </w:rPr>
        <w:t>Воспитанника в ДОУ</w:t>
      </w:r>
      <w:r w:rsidRPr="004C6403">
        <w:rPr>
          <w:rFonts w:ascii="Times New Roman" w:eastAsia="Calibri" w:hAnsi="Times New Roman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 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E441E4" w:rsidRPr="00686997" w:rsidRDefault="00FD486F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ть Заказчику доступ к</w:t>
      </w:r>
      <w:r w:rsidR="0010140E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для ознакомления с 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</w:t>
      </w:r>
      <w:r w:rsidR="003A733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, права и обязанности Воспитанников и Заказчика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ть надлежащее предоставление у</w:t>
      </w:r>
      <w:r w:rsidR="003A733B">
        <w:rPr>
          <w:rFonts w:ascii="Times New Roman" w:hAnsi="Times New Roman" w:cs="Times New Roman"/>
          <w:sz w:val="24"/>
          <w:szCs w:val="24"/>
          <w:lang w:eastAsia="ru-RU"/>
        </w:rPr>
        <w:t>слуг, предусмотренных разделом 1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ФГОС ДО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образовательной программой (частью образовательной программы) и условиями настоящего Договора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 и Федеральным законом от 29 декабря 2012 г. N 273-ФЗ "Об образовании в Российской Федерации"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7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441E4" w:rsidRPr="00FD486F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FD486F" w:rsidRPr="00FD486F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>Обучать Воспитанника по образовательной программе, предусмотренной пунктом 1.3 настоящего Договора.</w:t>
      </w:r>
    </w:p>
    <w:p w:rsidR="00926755" w:rsidRDefault="00FD486F" w:rsidP="009267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486F">
        <w:rPr>
          <w:rFonts w:ascii="Times New Roman" w:hAnsi="Times New Roman" w:cs="Times New Roman"/>
          <w:sz w:val="24"/>
          <w:szCs w:val="24"/>
          <w:lang w:eastAsia="ru-RU"/>
        </w:rPr>
        <w:t>2.3.9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реализацию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26755" w:rsidRPr="00926755" w:rsidRDefault="00926755" w:rsidP="009267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.</w:t>
      </w:r>
      <w:r w:rsidRPr="00926755">
        <w:rPr>
          <w:rFonts w:ascii="Times New Roman" w:hAnsi="Times New Roman" w:cs="Times New Roman"/>
          <w:sz w:val="24"/>
        </w:rPr>
        <w:t xml:space="preserve"> Осуществлять индивидуальный подход к ребенку, учитывая   особенности его развития, соблюдая принципы </w:t>
      </w:r>
      <w:r w:rsidR="00BD0299">
        <w:rPr>
          <w:rFonts w:ascii="Times New Roman" w:hAnsi="Times New Roman" w:cs="Times New Roman"/>
          <w:sz w:val="24"/>
        </w:rPr>
        <w:t xml:space="preserve">педагогической </w:t>
      </w:r>
      <w:r w:rsidRPr="00926755">
        <w:rPr>
          <w:rFonts w:ascii="Times New Roman" w:hAnsi="Times New Roman" w:cs="Times New Roman"/>
          <w:sz w:val="24"/>
        </w:rPr>
        <w:t>системы М. Монтессори.</w:t>
      </w:r>
    </w:p>
    <w:p w:rsidR="00E441E4" w:rsidRPr="00686997" w:rsidRDefault="00926755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  Обеспечивать Воспитанника необходимым сбалансир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ованным четырехразовым питанием.</w:t>
      </w:r>
    </w:p>
    <w:p w:rsidR="00E441E4" w:rsidRPr="00686997" w:rsidRDefault="00926755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Переводить Воспитанника в следующую возрастную группу.</w:t>
      </w:r>
    </w:p>
    <w:p w:rsidR="00E441E4" w:rsidRPr="00686997" w:rsidRDefault="00926755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Уведомить  Заказчика  в  7-дневный  срок  о  нецелесообразности  оказания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Воспитаннику образовательной услуги в объеме, предусмотренном   разделом  I  настоящего 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ge5"/>
      <w:bookmarkEnd w:id="2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212BB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926755">
        <w:rPr>
          <w:rFonts w:ascii="Times New Roman" w:hAnsi="Times New Roman" w:cs="Times New Roman"/>
          <w:sz w:val="24"/>
          <w:szCs w:val="24"/>
          <w:lang w:eastAsia="ru-RU"/>
        </w:rPr>
        <w:t>2.3.1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212BB" w:rsidRDefault="00926755" w:rsidP="00A212B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5</w:t>
      </w:r>
      <w:r w:rsidR="00A212BB" w:rsidRPr="00A212BB">
        <w:rPr>
          <w:rFonts w:ascii="Times New Roman" w:hAnsi="Times New Roman" w:cs="Times New Roman"/>
          <w:sz w:val="24"/>
          <w:szCs w:val="24"/>
        </w:rPr>
        <w:t>.Обеспечивать доставку детей утром в Д</w:t>
      </w:r>
      <w:r w:rsidR="00A212BB">
        <w:rPr>
          <w:rFonts w:ascii="Times New Roman" w:hAnsi="Times New Roman" w:cs="Times New Roman"/>
          <w:sz w:val="24"/>
          <w:szCs w:val="24"/>
        </w:rPr>
        <w:t>ОУ и вечером из ДОУ</w:t>
      </w:r>
      <w:r w:rsidR="00A212BB" w:rsidRPr="00A212BB">
        <w:rPr>
          <w:rFonts w:ascii="Times New Roman" w:hAnsi="Times New Roman" w:cs="Times New Roman"/>
          <w:sz w:val="24"/>
          <w:szCs w:val="24"/>
        </w:rPr>
        <w:t xml:space="preserve"> на комфортабельном автобусе. </w:t>
      </w:r>
    </w:p>
    <w:p w:rsidR="00A212BB" w:rsidRPr="00461B9A" w:rsidRDefault="00926755" w:rsidP="00A212BB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>2.3.17</w:t>
      </w:r>
      <w:r w:rsidR="00A212BB" w:rsidRPr="00461B9A">
        <w:rPr>
          <w:rFonts w:ascii="Times New Roman" w:hAnsi="Times New Roman" w:cs="Times New Roman"/>
          <w:sz w:val="24"/>
          <w:szCs w:val="24"/>
        </w:rPr>
        <w:t xml:space="preserve">.Осуществлять профилактические мероприятия для укрепления здоровья </w:t>
      </w:r>
      <w:r w:rsidRPr="00461B9A">
        <w:rPr>
          <w:rFonts w:ascii="Times New Roman" w:hAnsi="Times New Roman" w:cs="Times New Roman"/>
          <w:sz w:val="24"/>
          <w:szCs w:val="24"/>
        </w:rPr>
        <w:t>Воспитанника</w:t>
      </w:r>
      <w:r w:rsidR="00461B9A">
        <w:rPr>
          <w:rFonts w:ascii="Times New Roman" w:hAnsi="Times New Roman" w:cs="Times New Roman"/>
          <w:sz w:val="24"/>
          <w:szCs w:val="24"/>
        </w:rPr>
        <w:t>.</w:t>
      </w:r>
    </w:p>
    <w:p w:rsidR="00E441E4" w:rsidRPr="00461B9A" w:rsidRDefault="001849FC" w:rsidP="00686997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>2.3.18. Известить Заказчика  за 15 календарных дней</w:t>
      </w:r>
      <w:r w:rsidR="00A212BB" w:rsidRPr="00461B9A">
        <w:rPr>
          <w:rFonts w:ascii="Times New Roman" w:hAnsi="Times New Roman" w:cs="Times New Roman"/>
          <w:sz w:val="24"/>
          <w:szCs w:val="24"/>
        </w:rPr>
        <w:t xml:space="preserve"> </w:t>
      </w:r>
      <w:r w:rsidRPr="00461B9A">
        <w:rPr>
          <w:rFonts w:ascii="Times New Roman" w:hAnsi="Times New Roman" w:cs="Times New Roman"/>
          <w:sz w:val="24"/>
          <w:szCs w:val="24"/>
        </w:rPr>
        <w:t xml:space="preserve">об увеличении  платы </w:t>
      </w:r>
      <w:r w:rsidR="00461B9A" w:rsidRPr="00461B9A">
        <w:rPr>
          <w:rFonts w:ascii="Times New Roman" w:hAnsi="Times New Roman" w:cs="Times New Roman"/>
          <w:sz w:val="24"/>
          <w:szCs w:val="24"/>
        </w:rPr>
        <w:t xml:space="preserve"> з</w:t>
      </w:r>
      <w:r w:rsidRPr="00461B9A">
        <w:rPr>
          <w:rFonts w:ascii="Times New Roman" w:hAnsi="Times New Roman" w:cs="Times New Roman"/>
          <w:sz w:val="24"/>
          <w:szCs w:val="24"/>
        </w:rPr>
        <w:t xml:space="preserve">а содержание Воспитанника в ДОУ.  </w:t>
      </w:r>
    </w:p>
    <w:p w:rsidR="00932095" w:rsidRPr="00BD0299" w:rsidRDefault="00932095" w:rsidP="00686997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1841C9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</w:t>
      </w:r>
      <w:r w:rsidR="003A733B">
        <w:rPr>
          <w:rFonts w:ascii="Times New Roman" w:hAnsi="Times New Roman" w:cs="Times New Roman"/>
          <w:sz w:val="24"/>
          <w:szCs w:val="24"/>
          <w:lang w:eastAsia="ru-RU"/>
        </w:rPr>
        <w:t xml:space="preserve">ельных документов Исполнителя, </w:t>
      </w:r>
      <w:r w:rsidR="003A733B" w:rsidRPr="001841C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841C9">
        <w:rPr>
          <w:rFonts w:ascii="Times New Roman" w:hAnsi="Times New Roman" w:cs="Times New Roman"/>
          <w:sz w:val="24"/>
          <w:szCs w:val="24"/>
          <w:lang w:eastAsia="ru-RU"/>
        </w:rPr>
        <w:t xml:space="preserve">равил внутреннего распорядка </w:t>
      </w:r>
      <w:r w:rsidR="001841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841C9" w:rsidRPr="001841C9" w:rsidRDefault="001841C9" w:rsidP="001841C9">
      <w:pPr>
        <w:pStyle w:val="a7"/>
        <w:rPr>
          <w:rFonts w:ascii="Times New Roman" w:hAnsi="Times New Roman" w:cs="Times New Roman"/>
        </w:rPr>
      </w:pPr>
      <w:r w:rsidRPr="001841C9">
        <w:rPr>
          <w:rFonts w:ascii="Times New Roman" w:hAnsi="Times New Roman" w:cs="Times New Roman"/>
        </w:rPr>
        <w:t>2.4.2. Своевременно вносить плату за  предоставляемые   Воспитаннику образовательные услуги в соответствии с п.1.3. настоящего договора,  дополнительные  образовательные  услуги   в  раз</w:t>
      </w:r>
      <w:r w:rsidR="00D67A69">
        <w:rPr>
          <w:rFonts w:ascii="Times New Roman" w:hAnsi="Times New Roman" w:cs="Times New Roman"/>
        </w:rPr>
        <w:t xml:space="preserve">мере  и  порядке,  </w:t>
      </w:r>
      <w:r w:rsidR="00D67A69" w:rsidRPr="0096463C">
        <w:rPr>
          <w:rFonts w:ascii="Times New Roman" w:hAnsi="Times New Roman" w:cs="Times New Roman"/>
        </w:rPr>
        <w:t>определенные</w:t>
      </w:r>
      <w:r w:rsidRPr="0096463C">
        <w:rPr>
          <w:rFonts w:ascii="Times New Roman" w:hAnsi="Times New Roman" w:cs="Times New Roman"/>
        </w:rPr>
        <w:t xml:space="preserve"> </w:t>
      </w:r>
      <w:r w:rsidRPr="0096463C">
        <w:rPr>
          <w:rFonts w:ascii="Times New Roman" w:hAnsi="Times New Roman" w:cs="Times New Roman"/>
          <w:bCs/>
        </w:rPr>
        <w:t xml:space="preserve">в разделе </w:t>
      </w:r>
      <w:r w:rsidR="00461B9A" w:rsidRPr="0096463C">
        <w:rPr>
          <w:rFonts w:ascii="Times New Roman" w:hAnsi="Times New Roman" w:cs="Times New Roman"/>
          <w:bCs/>
        </w:rPr>
        <w:t>4</w:t>
      </w:r>
      <w:r w:rsidRPr="0096463C">
        <w:rPr>
          <w:rFonts w:ascii="Times New Roman" w:hAnsi="Times New Roman" w:cs="Times New Roman"/>
        </w:rPr>
        <w:t xml:space="preserve"> </w:t>
      </w:r>
      <w:r w:rsidRPr="001841C9">
        <w:rPr>
          <w:rFonts w:ascii="Times New Roman" w:hAnsi="Times New Roman" w:cs="Times New Roman"/>
        </w:rPr>
        <w:t xml:space="preserve"> настоящего   Договора,   а  также  плат</w:t>
      </w:r>
      <w:r w:rsidR="00BD0299">
        <w:rPr>
          <w:rFonts w:ascii="Times New Roman" w:hAnsi="Times New Roman" w:cs="Times New Roman"/>
        </w:rPr>
        <w:t>у  за   присмотр    и уход  за В</w:t>
      </w:r>
      <w:r w:rsidRPr="001841C9">
        <w:rPr>
          <w:rFonts w:ascii="Times New Roman" w:hAnsi="Times New Roman" w:cs="Times New Roman"/>
        </w:rPr>
        <w:t>оспитанником.</w:t>
      </w:r>
    </w:p>
    <w:p w:rsidR="00E441E4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1C9"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При поступлении Воспитанника в образовательную организацию и в период действия настоящего </w:t>
      </w:r>
      <w:r w:rsidR="00F146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своевременно предоставлять Исполнителю </w:t>
      </w:r>
      <w:r w:rsidR="001841C9"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="00BB7D7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7D7A" w:rsidRDefault="00BB7D7A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пию свидетельства о рождении Воспитанника;</w:t>
      </w:r>
    </w:p>
    <w:p w:rsidR="00BB7D7A" w:rsidRPr="00686997" w:rsidRDefault="00BB7D7A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едицинскую карту Воспитанника, установленного образца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1C9">
        <w:rPr>
          <w:rFonts w:ascii="Times New Roman" w:hAnsi="Times New Roman" w:cs="Times New Roman"/>
          <w:sz w:val="24"/>
          <w:szCs w:val="24"/>
          <w:lang w:eastAsia="ru-RU"/>
        </w:rPr>
        <w:t>2.4.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1C9">
        <w:rPr>
          <w:rFonts w:ascii="Times New Roman" w:hAnsi="Times New Roman" w:cs="Times New Roman"/>
          <w:sz w:val="24"/>
          <w:szCs w:val="24"/>
          <w:lang w:eastAsia="ru-RU"/>
        </w:rPr>
        <w:t>2.4.5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посещение Воспитанником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 согласно П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авилам внутреннего распорядка Исполнителя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1C9">
        <w:rPr>
          <w:rFonts w:ascii="Times New Roman" w:hAnsi="Times New Roman" w:cs="Times New Roman"/>
          <w:sz w:val="24"/>
          <w:szCs w:val="24"/>
          <w:lang w:eastAsia="ru-RU"/>
        </w:rPr>
        <w:t>2.4.6</w:t>
      </w:r>
      <w:r w:rsidR="006567C9">
        <w:rPr>
          <w:rFonts w:ascii="Times New Roman" w:hAnsi="Times New Roman" w:cs="Times New Roman"/>
          <w:sz w:val="24"/>
          <w:szCs w:val="24"/>
          <w:lang w:eastAsia="ru-RU"/>
        </w:rPr>
        <w:t>. Своевременно и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формировать Исполнителя о предстоящем отсутствии Воспитанника в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 xml:space="preserve">ДОУ по уважительной причине </w:t>
      </w:r>
      <w:r w:rsidR="006567C9">
        <w:rPr>
          <w:rFonts w:ascii="Times New Roman" w:hAnsi="Times New Roman" w:cs="Times New Roman"/>
          <w:sz w:val="24"/>
          <w:szCs w:val="24"/>
          <w:lang w:eastAsia="ru-RU"/>
        </w:rPr>
        <w:t>или его болезни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BD0299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E441E4" w:rsidRDefault="001841C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7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 </w:t>
      </w:r>
    </w:p>
    <w:p w:rsidR="005939A3" w:rsidRPr="00686997" w:rsidRDefault="005939A3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8. Адекватно оценивать состояние здоровья Воспитанника, не приводить в ДОУ с признаками заболевания.</w:t>
      </w:r>
    </w:p>
    <w:p w:rsidR="00E441E4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441E4" w:rsidRDefault="005939A3" w:rsidP="005939A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Cs w:val="24"/>
          <w:lang w:eastAsia="ru-RU"/>
        </w:rPr>
        <w:t>2.4.10</w:t>
      </w:r>
      <w:r w:rsidR="00343791">
        <w:rPr>
          <w:szCs w:val="24"/>
          <w:lang w:eastAsia="ru-RU"/>
        </w:rPr>
        <w:t>.</w:t>
      </w:r>
      <w:r w:rsidR="00343791" w:rsidRPr="00343791">
        <w:t xml:space="preserve"> </w:t>
      </w:r>
      <w:r w:rsidR="00343791" w:rsidRPr="005939A3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proofErr w:type="gramStart"/>
      <w:r w:rsidR="00343791" w:rsidRPr="005939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3791" w:rsidRPr="005939A3">
        <w:rPr>
          <w:rFonts w:ascii="Times New Roman" w:hAnsi="Times New Roman" w:cs="Times New Roman"/>
          <w:sz w:val="24"/>
          <w:szCs w:val="24"/>
        </w:rPr>
        <w:t xml:space="preserve"> вводном семинаре «Знакомство с системой М. Монтессори», посещать собрания, лекции, семинары по дальнейшему ознакомлению </w:t>
      </w:r>
      <w:r w:rsidR="00BD0299" w:rsidRPr="005939A3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343791" w:rsidRPr="005939A3">
        <w:rPr>
          <w:rFonts w:ascii="Times New Roman" w:hAnsi="Times New Roman" w:cs="Times New Roman"/>
          <w:sz w:val="24"/>
          <w:szCs w:val="24"/>
        </w:rPr>
        <w:t>с данной педагогической  системой.</w:t>
      </w:r>
    </w:p>
    <w:p w:rsidR="0087620F" w:rsidRPr="005939A3" w:rsidRDefault="0087620F" w:rsidP="005939A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41E4" w:rsidRPr="00D67A69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441E4" w:rsidRPr="004130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, сроки и порядок оплаты за</w:t>
      </w:r>
      <w:r w:rsidR="00A212BB" w:rsidRPr="004130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3046" w:rsidRPr="004130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бывание Воспитанника в ДОУ</w:t>
      </w:r>
    </w:p>
    <w:p w:rsidR="00E441E4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3.1. Размер платы, взимаемой с </w:t>
      </w:r>
      <w:r w:rsidR="00413046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1841C9"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 w:rsidR="001841C9" w:rsidRPr="00A212BB">
        <w:rPr>
          <w:rFonts w:ascii="Times New Roman" w:hAnsi="Times New Roman" w:cs="Times New Roman"/>
          <w:sz w:val="24"/>
          <w:szCs w:val="24"/>
        </w:rPr>
        <w:t xml:space="preserve">  предоставляемые   Воспитаннику образовательные услуги в соответствии с п.1.3. настоящего договора, </w:t>
      </w:r>
      <w:r w:rsidR="001841C9"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>присмотр и уход за детьми, осваивающими образовательные программы дошкольного образования</w:t>
      </w:r>
      <w:r w:rsidR="0041304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1C9"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1304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о С</w:t>
      </w:r>
      <w:r w:rsidR="001841C9" w:rsidRPr="00A212BB">
        <w:rPr>
          <w:rFonts w:ascii="Times New Roman" w:hAnsi="Times New Roman" w:cs="Times New Roman"/>
          <w:sz w:val="24"/>
          <w:szCs w:val="24"/>
          <w:lang w:eastAsia="ru-RU"/>
        </w:rPr>
        <w:t>метой расходов на содержание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в ДОУ и составляет </w:t>
      </w:r>
      <w:r w:rsidR="005F557C">
        <w:rPr>
          <w:rFonts w:ascii="Times New Roman" w:hAnsi="Times New Roman" w:cs="Times New Roman"/>
          <w:sz w:val="24"/>
          <w:szCs w:val="24"/>
          <w:lang w:eastAsia="ru-RU"/>
        </w:rPr>
        <w:t>115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>0 (</w:t>
      </w:r>
      <w:r w:rsidR="005F557C">
        <w:rPr>
          <w:rFonts w:ascii="Times New Roman" w:hAnsi="Times New Roman" w:cs="Times New Roman"/>
          <w:sz w:val="24"/>
          <w:szCs w:val="24"/>
          <w:lang w:eastAsia="ru-RU"/>
        </w:rPr>
        <w:t xml:space="preserve">одна 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>тысяча</w:t>
      </w:r>
      <w:r w:rsidR="005F557C">
        <w:rPr>
          <w:rFonts w:ascii="Times New Roman" w:hAnsi="Times New Roman" w:cs="Times New Roman"/>
          <w:sz w:val="24"/>
          <w:szCs w:val="24"/>
          <w:lang w:eastAsia="ru-RU"/>
        </w:rPr>
        <w:t xml:space="preserve"> сто пятьдесят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841C9"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день. </w:t>
      </w:r>
    </w:p>
    <w:p w:rsidR="00870E66" w:rsidRPr="00BD0299" w:rsidRDefault="00870E66" w:rsidP="00BD0299">
      <w:pPr>
        <w:pStyle w:val="a6"/>
        <w:rPr>
          <w:rFonts w:ascii="Times New Roman" w:hAnsi="Times New Roman" w:cs="Times New Roman"/>
          <w:sz w:val="24"/>
          <w:szCs w:val="24"/>
        </w:rPr>
      </w:pPr>
      <w:r w:rsidRPr="00BD0299">
        <w:rPr>
          <w:rFonts w:ascii="Times New Roman" w:hAnsi="Times New Roman" w:cs="Times New Roman"/>
          <w:sz w:val="24"/>
          <w:szCs w:val="24"/>
        </w:rPr>
        <w:t>3.2. Исполнитель имеет право у</w:t>
      </w:r>
      <w:r w:rsidR="00413046">
        <w:rPr>
          <w:rFonts w:ascii="Times New Roman" w:hAnsi="Times New Roman" w:cs="Times New Roman"/>
          <w:sz w:val="24"/>
          <w:szCs w:val="24"/>
        </w:rPr>
        <w:t>величивать плату з</w:t>
      </w:r>
      <w:r w:rsidR="006567C9">
        <w:rPr>
          <w:rFonts w:ascii="Times New Roman" w:hAnsi="Times New Roman" w:cs="Times New Roman"/>
          <w:sz w:val="24"/>
          <w:szCs w:val="24"/>
        </w:rPr>
        <w:t>а содержание В</w:t>
      </w:r>
      <w:r w:rsidR="00413046">
        <w:rPr>
          <w:rFonts w:ascii="Times New Roman" w:hAnsi="Times New Roman" w:cs="Times New Roman"/>
          <w:sz w:val="24"/>
          <w:szCs w:val="24"/>
        </w:rPr>
        <w:t xml:space="preserve">оспитанника </w:t>
      </w:r>
      <w:r w:rsidRPr="00BD0299">
        <w:rPr>
          <w:rFonts w:ascii="Times New Roman" w:hAnsi="Times New Roman" w:cs="Times New Roman"/>
          <w:sz w:val="24"/>
          <w:szCs w:val="24"/>
        </w:rPr>
        <w:t xml:space="preserve"> в  связи с ростом затрат по Смете </w:t>
      </w:r>
      <w:r w:rsidR="00413046">
        <w:rPr>
          <w:rFonts w:ascii="Times New Roman" w:hAnsi="Times New Roman" w:cs="Times New Roman"/>
          <w:sz w:val="24"/>
          <w:szCs w:val="24"/>
        </w:rPr>
        <w:t>расходов на содержание</w:t>
      </w:r>
      <w:r w:rsidRPr="00BD0299">
        <w:rPr>
          <w:rFonts w:ascii="Times New Roman" w:hAnsi="Times New Roman" w:cs="Times New Roman"/>
          <w:sz w:val="24"/>
          <w:szCs w:val="24"/>
        </w:rPr>
        <w:t xml:space="preserve"> ребенка в</w:t>
      </w:r>
      <w:proofErr w:type="gramStart"/>
      <w:r w:rsidRPr="00BD029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D0299">
        <w:rPr>
          <w:rFonts w:ascii="Times New Roman" w:hAnsi="Times New Roman" w:cs="Times New Roman"/>
          <w:sz w:val="24"/>
          <w:szCs w:val="24"/>
        </w:rPr>
        <w:t xml:space="preserve">/С, путем </w:t>
      </w:r>
      <w:r w:rsidR="00BD0299" w:rsidRPr="00BD0299">
        <w:rPr>
          <w:rFonts w:ascii="Times New Roman" w:hAnsi="Times New Roman" w:cs="Times New Roman"/>
          <w:sz w:val="24"/>
          <w:szCs w:val="24"/>
        </w:rPr>
        <w:t>подписания дополнительного соглашения к настоящему договору.</w:t>
      </w:r>
    </w:p>
    <w:p w:rsidR="00870E66" w:rsidRPr="00BD0299" w:rsidRDefault="00BD0299" w:rsidP="00BD029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="00870E66" w:rsidRPr="00BD0299">
        <w:rPr>
          <w:rFonts w:ascii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в соответствии с табелем учета посещаемости детей за все дни фактической работы ДОУ</w:t>
      </w:r>
    </w:p>
    <w:p w:rsidR="00870E66" w:rsidRPr="00BD0299" w:rsidRDefault="006567C9" w:rsidP="00BD029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870E66" w:rsidRPr="00BD0299">
        <w:rPr>
          <w:rFonts w:ascii="Times New Roman" w:hAnsi="Times New Roman" w:cs="Times New Roman"/>
          <w:sz w:val="24"/>
          <w:szCs w:val="24"/>
        </w:rPr>
        <w:t>Дни отсутствия Воспитанника в ДОУ оплачиваются</w:t>
      </w:r>
      <w:r w:rsidR="00413046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870E66" w:rsidRPr="00BD0299">
        <w:rPr>
          <w:rFonts w:ascii="Times New Roman" w:hAnsi="Times New Roman" w:cs="Times New Roman"/>
          <w:sz w:val="24"/>
          <w:szCs w:val="24"/>
        </w:rPr>
        <w:t>:</w:t>
      </w:r>
    </w:p>
    <w:p w:rsidR="00870E66" w:rsidRPr="00BD0299" w:rsidRDefault="006567C9" w:rsidP="00BD029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E66" w:rsidRPr="00BD0299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="00870E66" w:rsidRPr="00BD0299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упреждения </w:t>
      </w:r>
      <w:r w:rsidR="001F6B8C">
        <w:rPr>
          <w:rFonts w:ascii="Times New Roman" w:hAnsi="Times New Roman" w:cs="Times New Roman"/>
          <w:sz w:val="24"/>
          <w:szCs w:val="24"/>
        </w:rPr>
        <w:t xml:space="preserve">Исполнителя об этом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F557C">
        <w:rPr>
          <w:rFonts w:ascii="Times New Roman" w:hAnsi="Times New Roman" w:cs="Times New Roman"/>
          <w:sz w:val="24"/>
          <w:szCs w:val="24"/>
        </w:rPr>
        <w:t>11</w:t>
      </w:r>
      <w:r w:rsidR="007530BE">
        <w:rPr>
          <w:rFonts w:ascii="Times New Roman" w:hAnsi="Times New Roman" w:cs="Times New Roman"/>
          <w:sz w:val="24"/>
          <w:szCs w:val="24"/>
        </w:rPr>
        <w:t>00 (</w:t>
      </w:r>
      <w:r w:rsidR="005F557C">
        <w:rPr>
          <w:rFonts w:ascii="Times New Roman" w:hAnsi="Times New Roman" w:cs="Times New Roman"/>
          <w:sz w:val="24"/>
          <w:szCs w:val="24"/>
        </w:rPr>
        <w:t xml:space="preserve">одна </w:t>
      </w:r>
      <w:r w:rsidR="007530BE">
        <w:rPr>
          <w:rFonts w:ascii="Times New Roman" w:hAnsi="Times New Roman" w:cs="Times New Roman"/>
          <w:sz w:val="24"/>
          <w:szCs w:val="24"/>
        </w:rPr>
        <w:t>тысяча</w:t>
      </w:r>
      <w:r w:rsidR="005F557C">
        <w:rPr>
          <w:rFonts w:ascii="Times New Roman" w:hAnsi="Times New Roman" w:cs="Times New Roman"/>
          <w:sz w:val="24"/>
          <w:szCs w:val="24"/>
        </w:rPr>
        <w:t xml:space="preserve"> сто</w:t>
      </w:r>
      <w:r w:rsidR="007530BE">
        <w:rPr>
          <w:rFonts w:ascii="Times New Roman" w:hAnsi="Times New Roman" w:cs="Times New Roman"/>
          <w:sz w:val="24"/>
          <w:szCs w:val="24"/>
        </w:rPr>
        <w:t>)</w:t>
      </w:r>
      <w:r w:rsidR="00870E66" w:rsidRPr="00BD029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67A69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870E66" w:rsidRPr="00BD0299">
        <w:rPr>
          <w:rFonts w:ascii="Times New Roman" w:hAnsi="Times New Roman" w:cs="Times New Roman"/>
          <w:sz w:val="24"/>
          <w:szCs w:val="24"/>
        </w:rPr>
        <w:t>;</w:t>
      </w:r>
    </w:p>
    <w:p w:rsidR="00870E66" w:rsidRPr="00BD0299" w:rsidRDefault="006567C9" w:rsidP="00BD029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278" w:rsidRPr="00686997">
        <w:rPr>
          <w:rFonts w:ascii="Times New Roman" w:hAnsi="Times New Roman" w:cs="Times New Roman"/>
          <w:sz w:val="24"/>
          <w:szCs w:val="24"/>
          <w:lang w:eastAsia="ru-RU"/>
        </w:rPr>
        <w:t>по уважительным причинам: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278" w:rsidRPr="00686997">
        <w:rPr>
          <w:rFonts w:ascii="Times New Roman" w:hAnsi="Times New Roman" w:cs="Times New Roman"/>
          <w:sz w:val="24"/>
          <w:szCs w:val="24"/>
          <w:lang w:eastAsia="ru-RU"/>
        </w:rPr>
        <w:t>по болезни, в период медицинского обследования, санаторно-курортного лечения ребенка, подтвержденн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>ых соответствующими документами</w:t>
      </w:r>
      <w:r w:rsidR="0041304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E66" w:rsidRPr="00BD029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F557C">
        <w:rPr>
          <w:rFonts w:ascii="Times New Roman" w:hAnsi="Times New Roman" w:cs="Times New Roman"/>
          <w:sz w:val="24"/>
          <w:szCs w:val="24"/>
        </w:rPr>
        <w:t>77</w:t>
      </w:r>
      <w:r w:rsidR="007530BE">
        <w:rPr>
          <w:rFonts w:ascii="Times New Roman" w:hAnsi="Times New Roman" w:cs="Times New Roman"/>
          <w:sz w:val="24"/>
          <w:szCs w:val="24"/>
        </w:rPr>
        <w:t>0 (семьсот</w:t>
      </w:r>
      <w:r w:rsidR="005F557C">
        <w:rPr>
          <w:rFonts w:ascii="Times New Roman" w:hAnsi="Times New Roman" w:cs="Times New Roman"/>
          <w:sz w:val="24"/>
          <w:szCs w:val="24"/>
        </w:rPr>
        <w:t xml:space="preserve"> семьдесят</w:t>
      </w:r>
      <w:r w:rsidR="007530BE">
        <w:rPr>
          <w:rFonts w:ascii="Times New Roman" w:hAnsi="Times New Roman" w:cs="Times New Roman"/>
          <w:sz w:val="24"/>
          <w:szCs w:val="24"/>
        </w:rPr>
        <w:t>)</w:t>
      </w:r>
      <w:r w:rsidR="00870E66" w:rsidRPr="00BD029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67A69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870E66" w:rsidRPr="00BD0299">
        <w:rPr>
          <w:rFonts w:ascii="Times New Roman" w:hAnsi="Times New Roman" w:cs="Times New Roman"/>
          <w:sz w:val="24"/>
          <w:szCs w:val="24"/>
        </w:rPr>
        <w:t>;</w:t>
      </w:r>
    </w:p>
    <w:p w:rsidR="00B569D9" w:rsidRDefault="00E31278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-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род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й во время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отпуска род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й (законных представителей)</w:t>
      </w:r>
    </w:p>
    <w:p w:rsidR="00F146A5" w:rsidRPr="00686997" w:rsidRDefault="00E31278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5F557C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>0 (пятьсот</w:t>
      </w:r>
      <w:r w:rsidR="005F557C">
        <w:rPr>
          <w:rFonts w:ascii="Times New Roman" w:hAnsi="Times New Roman" w:cs="Times New Roman"/>
          <w:sz w:val="24"/>
          <w:szCs w:val="24"/>
          <w:lang w:eastAsia="ru-RU"/>
        </w:rPr>
        <w:t xml:space="preserve"> пятьдесят</w:t>
      </w:r>
      <w:proofErr w:type="gramStart"/>
      <w:r w:rsidR="00F85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 xml:space="preserve"> в день.</w:t>
      </w:r>
    </w:p>
    <w:p w:rsidR="00E441E4" w:rsidRPr="00686997" w:rsidRDefault="00E31278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Излишне поступившие суммы родительской платы засчитываются в последующие платеж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пребывание Воспитанника в ДОУ или возвращаются Заказчику.</w:t>
      </w:r>
    </w:p>
    <w:p w:rsidR="0096463C" w:rsidRDefault="00932095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</w:t>
      </w:r>
      <w:r w:rsidR="00FD48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Ежемесячная родительская плата вносится 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>Заказчиком  не позднее 1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0 числа 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>текущего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 xml:space="preserve"> месяц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849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еречисления на соответствующий счет </w:t>
      </w:r>
      <w:r w:rsidR="00E31278">
        <w:rPr>
          <w:rFonts w:ascii="Times New Roman" w:hAnsi="Times New Roman" w:cs="Times New Roman"/>
          <w:sz w:val="24"/>
          <w:szCs w:val="24"/>
          <w:lang w:eastAsia="ru-RU"/>
        </w:rPr>
        <w:t xml:space="preserve"> или наличными в кассу ДОУ.</w:t>
      </w:r>
      <w:bookmarkStart w:id="3" w:name="sub_1400"/>
    </w:p>
    <w:p w:rsidR="00F64996" w:rsidRDefault="00F64996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. Заказчику могут предоставляться установленные Исполнителем скидки на содержание Воспитанника</w:t>
      </w:r>
      <w:r w:rsidR="00D11555">
        <w:rPr>
          <w:rFonts w:ascii="Times New Roman" w:hAnsi="Times New Roman" w:cs="Times New Roman"/>
          <w:sz w:val="24"/>
          <w:szCs w:val="24"/>
          <w:lang w:eastAsia="ru-RU"/>
        </w:rPr>
        <w:t xml:space="preserve"> в ДОУ, размер скидки сост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% от размера платы з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 xml:space="preserve">а содержание Воспитанника в ДОУ и (или) </w:t>
      </w:r>
    </w:p>
    <w:p w:rsidR="007530BE" w:rsidRDefault="007530BE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состави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руб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нь.</w:t>
      </w:r>
    </w:p>
    <w:p w:rsidR="0096463C" w:rsidRPr="0096463C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86F" w:rsidRPr="00AE12A9" w:rsidRDefault="0096463C" w:rsidP="00B569D9">
      <w:pPr>
        <w:pStyle w:val="1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4.</w:t>
      </w:r>
      <w:r w:rsidR="00FD486F" w:rsidRPr="00AE12A9">
        <w:rPr>
          <w:rFonts w:ascii="Times New Roman" w:hAnsi="Times New Roman" w:cs="Times New Roman"/>
          <w:color w:val="auto"/>
        </w:rPr>
        <w:t>Размер, сроки и порядок оплаты дополнительных образовательных услуг</w:t>
      </w:r>
      <w:bookmarkEnd w:id="3"/>
    </w:p>
    <w:p w:rsidR="00FD486F" w:rsidRPr="001849FC" w:rsidRDefault="00FD486F" w:rsidP="00FD486F">
      <w:pPr>
        <w:pStyle w:val="a7"/>
        <w:rPr>
          <w:rFonts w:ascii="Times New Roman" w:hAnsi="Times New Roman" w:cs="Times New Roman"/>
        </w:rPr>
      </w:pPr>
      <w:bookmarkStart w:id="4" w:name="sub_1401"/>
      <w:r w:rsidRPr="001849FC">
        <w:rPr>
          <w:rFonts w:ascii="Times New Roman" w:hAnsi="Times New Roman" w:cs="Times New Roman"/>
        </w:rPr>
        <w:t xml:space="preserve"> 4.1.  Полная  стоимость  дополнительных   образовательных     услуг,</w:t>
      </w:r>
      <w:bookmarkEnd w:id="4"/>
      <w:r w:rsidRPr="001849FC">
        <w:rPr>
          <w:rFonts w:ascii="Times New Roman" w:hAnsi="Times New Roman" w:cs="Times New Roman"/>
        </w:rPr>
        <w:t xml:space="preserve"> наименование, перечень  и  форма  предоставления  которых    определены в </w:t>
      </w:r>
      <w:hyperlink w:anchor="sub_10010" w:history="1">
        <w:r w:rsidRPr="00B569D9">
          <w:rPr>
            <w:rStyle w:val="a8"/>
            <w:rFonts w:ascii="Times New Roman" w:hAnsi="Times New Roman" w:cs="Times New Roman"/>
            <w:b w:val="0"/>
          </w:rPr>
          <w:t>приложении</w:t>
        </w:r>
      </w:hyperlink>
      <w:r w:rsidRPr="001849FC">
        <w:rPr>
          <w:rFonts w:ascii="Times New Roman" w:hAnsi="Times New Roman" w:cs="Times New Roman"/>
        </w:rPr>
        <w:t xml:space="preserve"> к настоящему Договору, составляет</w:t>
      </w:r>
    </w:p>
    <w:p w:rsidR="00FD486F" w:rsidRPr="001849FC" w:rsidRDefault="00FD486F" w:rsidP="00FD486F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>(__________________________________________________________________________________) рублей.</w:t>
      </w:r>
    </w:p>
    <w:p w:rsidR="00FD486F" w:rsidRPr="001849FC" w:rsidRDefault="00FD486F" w:rsidP="00FD486F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                                                  (стоимость в рублях)</w:t>
      </w:r>
    </w:p>
    <w:p w:rsidR="00FD486F" w:rsidRPr="001849FC" w:rsidRDefault="00FD486F" w:rsidP="00FD486F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Увеличение    стоимости   дополнительных    образовательных    услуг после заключения настоящего  Договора  не  допускается,  за   исключением  увеличения  стоимости  указанных  услуг  с  учетом   уровня     инфляции,  предусмотренного  основными  характеристиками  федерального    бюджета на очередной финансовый год и плановый период.</w:t>
      </w:r>
    </w:p>
    <w:p w:rsidR="00FD486F" w:rsidRPr="001849FC" w:rsidRDefault="0096463C" w:rsidP="00FD48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2. </w:t>
      </w:r>
      <w:r w:rsidR="00FD486F" w:rsidRPr="001849FC">
        <w:rPr>
          <w:rFonts w:ascii="Times New Roman" w:hAnsi="Times New Roman" w:cs="Times New Roman"/>
        </w:rPr>
        <w:t xml:space="preserve">Начисление    платы   дополнительных   образовательных услуг  производится     из    расчета    фактически   оказанной   дополнительной образовательной услуги, соразмерно  количеству календарных </w:t>
      </w:r>
      <w:proofErr w:type="gramStart"/>
      <w:r w:rsidR="00FD486F" w:rsidRPr="001849FC">
        <w:rPr>
          <w:rFonts w:ascii="Times New Roman" w:hAnsi="Times New Roman" w:cs="Times New Roman"/>
        </w:rPr>
        <w:t>дней</w:t>
      </w:r>
      <w:proofErr w:type="gramEnd"/>
      <w:r w:rsidR="00FD486F" w:rsidRPr="001849FC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D486F" w:rsidRPr="001849FC" w:rsidRDefault="0096463C" w:rsidP="00FD486F">
      <w:pPr>
        <w:pStyle w:val="a7"/>
        <w:rPr>
          <w:rFonts w:ascii="Times New Roman" w:hAnsi="Times New Roman" w:cs="Times New Roman"/>
        </w:rPr>
      </w:pPr>
      <w:bookmarkStart w:id="5" w:name="sub_1402"/>
      <w:r>
        <w:rPr>
          <w:rFonts w:ascii="Times New Roman" w:hAnsi="Times New Roman" w:cs="Times New Roman"/>
        </w:rPr>
        <w:t xml:space="preserve"> </w:t>
      </w:r>
      <w:r w:rsidR="00FD486F" w:rsidRPr="001849FC">
        <w:rPr>
          <w:rFonts w:ascii="Times New Roman" w:hAnsi="Times New Roman" w:cs="Times New Roman"/>
        </w:rPr>
        <w:t>4.3. Заказчик</w:t>
      </w:r>
      <w:r w:rsidR="009D1C9C">
        <w:rPr>
          <w:rFonts w:ascii="Times New Roman" w:hAnsi="Times New Roman" w:cs="Times New Roman"/>
        </w:rPr>
        <w:t xml:space="preserve"> </w:t>
      </w:r>
      <w:r w:rsidR="00FD486F" w:rsidRPr="009D1C9C">
        <w:rPr>
          <w:rFonts w:ascii="Times New Roman" w:hAnsi="Times New Roman" w:cs="Times New Roman"/>
        </w:rPr>
        <w:t>ежемесячно</w:t>
      </w:r>
      <w:bookmarkEnd w:id="5"/>
      <w:r w:rsidR="009D1C9C">
        <w:rPr>
          <w:rFonts w:ascii="Times New Roman" w:hAnsi="Times New Roman" w:cs="Times New Roman"/>
        </w:rPr>
        <w:t xml:space="preserve"> оплачивает дополнительные </w:t>
      </w:r>
      <w:r w:rsidR="00FD486F" w:rsidRPr="001849FC">
        <w:rPr>
          <w:rFonts w:ascii="Times New Roman" w:hAnsi="Times New Roman" w:cs="Times New Roman"/>
        </w:rPr>
        <w:t>образовате</w:t>
      </w:r>
      <w:r w:rsidR="009D1C9C">
        <w:rPr>
          <w:rFonts w:ascii="Times New Roman" w:hAnsi="Times New Roman" w:cs="Times New Roman"/>
        </w:rPr>
        <w:t>льные услуги  в  сумме</w:t>
      </w:r>
      <w:proofErr w:type="gramStart"/>
      <w:r w:rsidR="009D1C9C">
        <w:rPr>
          <w:rFonts w:ascii="Times New Roman" w:hAnsi="Times New Roman" w:cs="Times New Roman"/>
        </w:rPr>
        <w:t xml:space="preserve">__________  </w:t>
      </w:r>
      <w:r w:rsidR="00FD486F" w:rsidRPr="001849FC">
        <w:rPr>
          <w:rFonts w:ascii="Times New Roman" w:hAnsi="Times New Roman" w:cs="Times New Roman"/>
        </w:rPr>
        <w:t xml:space="preserve">(________________________________________________________________________________) </w:t>
      </w:r>
      <w:proofErr w:type="gramEnd"/>
      <w:r w:rsidR="00FD486F" w:rsidRPr="001849FC">
        <w:rPr>
          <w:rFonts w:ascii="Times New Roman" w:hAnsi="Times New Roman" w:cs="Times New Roman"/>
        </w:rPr>
        <w:t>рублей.</w:t>
      </w:r>
    </w:p>
    <w:p w:rsidR="00FD486F" w:rsidRPr="001849FC" w:rsidRDefault="00FD486F" w:rsidP="00FD486F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                               (сумма прописью)</w:t>
      </w:r>
    </w:p>
    <w:p w:rsidR="00FD486F" w:rsidRPr="009D1C9C" w:rsidRDefault="00FD486F" w:rsidP="00FD486F">
      <w:pPr>
        <w:pStyle w:val="a7"/>
        <w:rPr>
          <w:rFonts w:ascii="Times New Roman" w:hAnsi="Times New Roman" w:cs="Times New Roman"/>
          <w:u w:val="single"/>
        </w:rPr>
      </w:pPr>
      <w:bookmarkStart w:id="6" w:name="sub_1403"/>
      <w:r w:rsidRPr="001849FC">
        <w:rPr>
          <w:rFonts w:ascii="Times New Roman" w:hAnsi="Times New Roman" w:cs="Times New Roman"/>
        </w:rPr>
        <w:t xml:space="preserve"> 4.4. Оплата производится в срок</w:t>
      </w:r>
      <w:r w:rsidR="009D1C9C">
        <w:rPr>
          <w:rFonts w:ascii="Times New Roman" w:hAnsi="Times New Roman" w:cs="Times New Roman"/>
        </w:rPr>
        <w:t xml:space="preserve"> </w:t>
      </w:r>
      <w:r w:rsidRPr="009D1C9C">
        <w:rPr>
          <w:rFonts w:ascii="Times New Roman" w:hAnsi="Times New Roman" w:cs="Times New Roman"/>
        </w:rPr>
        <w:t>не позднее 10 числа текущего месяц</w:t>
      </w:r>
      <w:bookmarkEnd w:id="6"/>
      <w:r w:rsidR="00B569D9">
        <w:rPr>
          <w:rFonts w:ascii="Times New Roman" w:hAnsi="Times New Roman" w:cs="Times New Roman"/>
        </w:rPr>
        <w:t xml:space="preserve">а </w:t>
      </w:r>
      <w:r w:rsidRPr="001849FC">
        <w:rPr>
          <w:rFonts w:ascii="Times New Roman" w:hAnsi="Times New Roman" w:cs="Times New Roman"/>
        </w:rPr>
        <w:t>за наличный рас</w:t>
      </w:r>
      <w:r w:rsidR="009D1C9C">
        <w:rPr>
          <w:rFonts w:ascii="Times New Roman" w:hAnsi="Times New Roman" w:cs="Times New Roman"/>
        </w:rPr>
        <w:t xml:space="preserve">чет или </w:t>
      </w:r>
      <w:r w:rsidRPr="001849FC">
        <w:rPr>
          <w:rFonts w:ascii="Times New Roman" w:hAnsi="Times New Roman" w:cs="Times New Roman"/>
        </w:rPr>
        <w:t>в  безналичном  порядке    на  счет,    указанный в р</w:t>
      </w:r>
      <w:r w:rsidR="00BB7D7A">
        <w:rPr>
          <w:rFonts w:ascii="Times New Roman" w:hAnsi="Times New Roman" w:cs="Times New Roman"/>
        </w:rPr>
        <w:t xml:space="preserve">азделе 8 </w:t>
      </w:r>
      <w:r w:rsidR="009D1C9C">
        <w:rPr>
          <w:rFonts w:ascii="Times New Roman" w:hAnsi="Times New Roman" w:cs="Times New Roman"/>
        </w:rPr>
        <w:t xml:space="preserve"> настоящего Договора.</w:t>
      </w:r>
    </w:p>
    <w:p w:rsidR="00FD486F" w:rsidRPr="001849FC" w:rsidRDefault="0096463C" w:rsidP="00FD486F">
      <w:pPr>
        <w:pStyle w:val="a7"/>
        <w:rPr>
          <w:rFonts w:ascii="Times New Roman" w:hAnsi="Times New Roman" w:cs="Times New Roman"/>
        </w:rPr>
      </w:pPr>
      <w:bookmarkStart w:id="7" w:name="sub_1404"/>
      <w:r>
        <w:rPr>
          <w:rFonts w:ascii="Times New Roman" w:hAnsi="Times New Roman" w:cs="Times New Roman"/>
        </w:rPr>
        <w:t xml:space="preserve"> </w:t>
      </w:r>
      <w:r w:rsidR="00FD486F" w:rsidRPr="001849FC">
        <w:rPr>
          <w:rFonts w:ascii="Times New Roman" w:hAnsi="Times New Roman" w:cs="Times New Roman"/>
        </w:rPr>
        <w:t>4.5. На оказание  платных  образовательных  услуг,   предусмотренных</w:t>
      </w:r>
      <w:bookmarkEnd w:id="7"/>
      <w:r w:rsidR="00FD486F" w:rsidRPr="001849FC">
        <w:rPr>
          <w:rFonts w:ascii="Times New Roman" w:hAnsi="Times New Roman" w:cs="Times New Roman"/>
        </w:rPr>
        <w:t xml:space="preserve"> настоящим Договором, может быть составлена смета.</w:t>
      </w:r>
    </w:p>
    <w:p w:rsidR="00E441E4" w:rsidRPr="001849FC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41E4" w:rsidRPr="00B569D9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441E4" w:rsidRPr="001849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441E4" w:rsidRPr="001849FC">
        <w:rPr>
          <w:rFonts w:ascii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B569D9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</w:t>
      </w:r>
      <w:r w:rsidR="00E441E4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  <w:r w:rsidR="00E441E4" w:rsidRPr="00B569D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 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B569D9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r w:rsidR="00E441E4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3A7749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A7749">
        <w:rPr>
          <w:rFonts w:ascii="Times New Roman" w:hAnsi="Times New Roman" w:cs="Times New Roman"/>
          <w:sz w:val="24"/>
          <w:szCs w:val="24"/>
          <w:lang w:eastAsia="ru-RU"/>
        </w:rPr>
        <w:t>.1. Настоящий Д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говор вступает в силу с момента его подписания и действует в течение посещения </w:t>
      </w:r>
      <w:r w:rsidR="004C6403">
        <w:rPr>
          <w:rFonts w:ascii="Times New Roman" w:hAnsi="Times New Roman" w:cs="Times New Roman"/>
          <w:sz w:val="24"/>
          <w:szCs w:val="24"/>
          <w:lang w:eastAsia="ru-RU"/>
        </w:rPr>
        <w:t>Воспитанником</w:t>
      </w:r>
      <w:r w:rsidR="003A7749">
        <w:rPr>
          <w:rFonts w:ascii="Times New Roman" w:hAnsi="Times New Roman" w:cs="Times New Roman"/>
          <w:sz w:val="24"/>
          <w:szCs w:val="24"/>
          <w:lang w:eastAsia="ru-RU"/>
        </w:rPr>
        <w:t xml:space="preserve"> ДОУ.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A7749">
        <w:rPr>
          <w:rFonts w:ascii="Times New Roman" w:hAnsi="Times New Roman" w:cs="Times New Roman"/>
          <w:sz w:val="24"/>
          <w:szCs w:val="24"/>
          <w:lang w:eastAsia="ru-RU"/>
        </w:rPr>
        <w:t xml:space="preserve">.2. Действие настоящего Договора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прекращается</w:t>
      </w:r>
      <w:r w:rsidR="003A774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61B9A">
        <w:rPr>
          <w:rFonts w:ascii="Times New Roman" w:hAnsi="Times New Roman" w:cs="Times New Roman"/>
          <w:sz w:val="24"/>
          <w:szCs w:val="24"/>
          <w:lang w:eastAsia="ru-RU"/>
        </w:rPr>
        <w:t>с момента написания заявлен</w:t>
      </w:r>
      <w:r w:rsidR="003A7749">
        <w:rPr>
          <w:rFonts w:ascii="Times New Roman" w:hAnsi="Times New Roman" w:cs="Times New Roman"/>
          <w:sz w:val="24"/>
          <w:szCs w:val="24"/>
          <w:lang w:eastAsia="ru-RU"/>
        </w:rPr>
        <w:t xml:space="preserve">ия Заказчиком о его прекращении. 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 Настоящий Договор составлен в</w:t>
      </w:r>
      <w:r w:rsidR="00461B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1B9A">
        <w:rPr>
          <w:rFonts w:ascii="Times New Roman" w:hAnsi="Times New Roman" w:cs="Times New Roman"/>
          <w:sz w:val="24"/>
          <w:szCs w:val="24"/>
          <w:lang w:eastAsia="ru-RU"/>
        </w:rPr>
        <w:t xml:space="preserve">2 (двух) 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4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5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6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686997" w:rsidRDefault="00B569D9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8</w:t>
      </w:r>
      <w:r w:rsidR="00E441E4" w:rsidRPr="00686997">
        <w:rPr>
          <w:rFonts w:ascii="Times New Roman" w:hAnsi="Times New Roman" w:cs="Times New Roman"/>
          <w:sz w:val="24"/>
          <w:szCs w:val="24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3A733B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441E4" w:rsidRPr="00686997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</w:t>
      </w:r>
      <w:r w:rsidR="00E441E4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E441E4" w:rsidRPr="00686997" w:rsidRDefault="00E441E4" w:rsidP="0068699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3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6"/>
        <w:gridCol w:w="201"/>
        <w:gridCol w:w="2959"/>
        <w:gridCol w:w="6284"/>
      </w:tblGrid>
      <w:tr w:rsidR="00E441E4" w:rsidRPr="00686997" w:rsidTr="009A7A48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441E4" w:rsidRPr="00686997" w:rsidTr="009A7A48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441E4" w:rsidRDefault="00D27E50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A7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 «Детский сад</w:t>
            </w:r>
          </w:p>
          <w:p w:rsidR="009A7A48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й Светлячок»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_______________________________</w:t>
            </w:r>
          </w:p>
        </w:tc>
      </w:tr>
      <w:tr w:rsidR="00E441E4" w:rsidRPr="00686997" w:rsidTr="009A7A48">
        <w:trPr>
          <w:trHeight w:val="32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441E4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6072, 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жевск</w:t>
            </w:r>
          </w:p>
          <w:p w:rsidR="009A7A48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40 лет Победы, 110</w:t>
            </w:r>
          </w:p>
          <w:p w:rsidR="009A7A48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1835082206</w:t>
            </w:r>
          </w:p>
        </w:tc>
        <w:tc>
          <w:tcPr>
            <w:tcW w:w="3160" w:type="dxa"/>
            <w:gridSpan w:val="2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__________ №__________________</w:t>
            </w:r>
          </w:p>
        </w:tc>
      </w:tr>
      <w:tr w:rsidR="00E441E4" w:rsidRPr="00686997" w:rsidTr="009A7A48">
        <w:trPr>
          <w:trHeight w:val="326"/>
          <w:tblCellSpacing w:w="0" w:type="dxa"/>
        </w:trPr>
        <w:tc>
          <w:tcPr>
            <w:tcW w:w="3137" w:type="dxa"/>
            <w:gridSpan w:val="2"/>
            <w:shd w:val="clear" w:color="auto" w:fill="FFFFFF"/>
            <w:vAlign w:val="center"/>
            <w:hideMark/>
          </w:tcPr>
          <w:p w:rsidR="00E441E4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184101001</w:t>
            </w:r>
            <w:r w:rsidR="00E441E4"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________________________________</w:t>
            </w:r>
          </w:p>
        </w:tc>
      </w:tr>
      <w:tr w:rsidR="00E441E4" w:rsidRPr="00686997" w:rsidTr="009A7A48">
        <w:trPr>
          <w:trHeight w:val="365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441E4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40703810268000160962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9A7A48" w:rsidRPr="00686997" w:rsidTr="009A7A48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9A7A48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7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дмуртском отделении </w:t>
            </w:r>
          </w:p>
          <w:p w:rsidR="00E441E4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618 г. Ижевска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й адрес_______________________</w:t>
            </w:r>
          </w:p>
        </w:tc>
      </w:tr>
      <w:tr w:rsidR="009A7A48" w:rsidRPr="00686997" w:rsidTr="009A7A48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441E4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7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71800001525</w:t>
            </w:r>
          </w:p>
          <w:p w:rsidR="009A7A48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 81263715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E441E4" w:rsidRPr="00686997" w:rsidTr="009A7A48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441E4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/с 30101810400000000601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_______________________________</w:t>
            </w:r>
          </w:p>
        </w:tc>
      </w:tr>
      <w:tr w:rsidR="009A7A48" w:rsidRPr="00686997" w:rsidTr="009A7A48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7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итрошина Н.В.</w:t>
            </w:r>
            <w:r w:rsidR="009A7A48"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___________________________</w:t>
            </w:r>
          </w:p>
        </w:tc>
      </w:tr>
      <w:tr w:rsidR="009A7A48" w:rsidRPr="00686997" w:rsidTr="009A7A48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_____________________________</w:t>
            </w:r>
          </w:p>
        </w:tc>
      </w:tr>
      <w:tr w:rsidR="00E441E4" w:rsidRPr="00686997" w:rsidTr="009A7A48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441E4" w:rsidRPr="00686997" w:rsidRDefault="009A7A48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="00E441E4"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441E4" w:rsidRPr="00686997" w:rsidRDefault="00E441E4" w:rsidP="006869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______________________</w:t>
            </w:r>
          </w:p>
        </w:tc>
      </w:tr>
    </w:tbl>
    <w:p w:rsidR="00F17361" w:rsidRDefault="00F17361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69D9" w:rsidRDefault="00B569D9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30BE" w:rsidRDefault="007530BE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30BE" w:rsidRDefault="007530BE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30BE" w:rsidRDefault="007530BE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30BE" w:rsidRDefault="007530BE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30BE" w:rsidRDefault="007530BE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30BE" w:rsidRDefault="007530BE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9A1A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5A9F" w:rsidRPr="00686997" w:rsidRDefault="00695A9F" w:rsidP="009A1A2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Default="00E76930" w:rsidP="00E7693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ДОГОВОР об образовании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695A9F" w:rsidRDefault="00E76930" w:rsidP="00784A3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группа «Временного пребывания»)</w:t>
      </w:r>
      <w:r w:rsidR="00784A3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4A3C" w:rsidRPr="00686997" w:rsidRDefault="00784A3C" w:rsidP="00784A3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                   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      </w:t>
      </w:r>
      <w:r w:rsidR="00695A9F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"__" ____________ 201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84A3C" w:rsidRDefault="00784A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A3C" w:rsidRPr="00686997" w:rsidRDefault="00784A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Pr="00686997" w:rsidRDefault="00784A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27E50">
        <w:rPr>
          <w:rFonts w:ascii="Times New Roman" w:hAnsi="Times New Roman" w:cs="Times New Roman"/>
          <w:sz w:val="24"/>
          <w:szCs w:val="24"/>
          <w:lang w:eastAsia="ru-RU"/>
        </w:rPr>
        <w:t>Частное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  образовательное  учреждение «Детский  сад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>«Веселый Светлячок»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,  осуществляющее образовательную деятельность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—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 на основании </w:t>
      </w:r>
      <w:r w:rsidR="001C7513" w:rsidRPr="001C7513">
        <w:rPr>
          <w:rFonts w:ascii="Times New Roman" w:hAnsi="Times New Roman" w:cs="Times New Roman"/>
          <w:sz w:val="24"/>
          <w:szCs w:val="24"/>
          <w:lang w:eastAsia="ru-RU"/>
        </w:rPr>
        <w:t>лицензии от </w:t>
      </w:r>
      <w:r w:rsidR="001C7513" w:rsidRPr="001C7513">
        <w:rPr>
          <w:rFonts w:ascii="Times New Roman" w:hAnsi="Times New Roman" w:cs="Times New Roman"/>
          <w:iCs/>
          <w:sz w:val="24"/>
          <w:szCs w:val="24"/>
          <w:lang w:eastAsia="ru-RU"/>
        </w:rPr>
        <w:t>18 февраля 2016 года № 900</w:t>
      </w:r>
      <w:r w:rsidR="001C75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1C7513">
        <w:rPr>
          <w:rFonts w:ascii="Times New Roman" w:hAnsi="Times New Roman" w:cs="Times New Roman"/>
          <w:sz w:val="24"/>
          <w:szCs w:val="24"/>
          <w:lang w:eastAsia="ru-RU"/>
        </w:rPr>
        <w:t>выданной</w:t>
      </w:r>
      <w:r w:rsidR="001C751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1C75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инистерством  образования и науки УР</w:t>
      </w:r>
      <w:r w:rsidR="00E76930" w:rsidRPr="006869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 </w:t>
      </w:r>
      <w:r w:rsidR="00E76930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Исполнитель",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 в лице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Митрошиной Н.В.,  действующей 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, и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ФИО законного представителя  несовершеннолетнего лица, зачисляемого на обучение)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именуем ____</w:t>
      </w:r>
      <w:r w:rsidR="00784A3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 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Заказчик",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действующий в интересах несовершеннолетнего лица,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фамилия, имя, отчество, дата рождения)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адрес места жительства ребенка с указанием индекса)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 именуем____ в дальнейшем </w:t>
      </w:r>
      <w:r w:rsidRPr="00461B9A">
        <w:rPr>
          <w:rFonts w:ascii="Times New Roman" w:hAnsi="Times New Roman" w:cs="Times New Roman"/>
          <w:b/>
          <w:sz w:val="24"/>
          <w:szCs w:val="24"/>
          <w:lang w:eastAsia="ru-RU"/>
        </w:rPr>
        <w:t>"Воспитанник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", совместно именуемые Стороны, заключили настоящий Договор о нижеследующем: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76930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Предметом Д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 программа) в соответствии с Ф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 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присмотр и уход за Воспитанником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Форма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очная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Наиме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е образовательной программы: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Основная образовательная программа НДОУ «Детский сад Веселый Светлячок»</w:t>
      </w:r>
      <w:r w:rsidR="007B73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составлена на основе примерной основной </w:t>
      </w:r>
      <w:r w:rsidR="007977BB">
        <w:rPr>
          <w:rFonts w:ascii="Times New Roman" w:hAnsi="Times New Roman" w:cs="Times New Roman"/>
          <w:iCs/>
          <w:sz w:val="24"/>
          <w:szCs w:val="24"/>
          <w:lang w:eastAsia="ru-RU"/>
        </w:rPr>
        <w:t>обще</w:t>
      </w:r>
      <w:r w:rsidR="007B73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разовательной программы </w:t>
      </w:r>
      <w:r w:rsidR="007977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школьного образования </w:t>
      </w:r>
      <w:r w:rsidR="007B7304">
        <w:rPr>
          <w:rFonts w:ascii="Times New Roman" w:hAnsi="Times New Roman" w:cs="Times New Roman"/>
          <w:iCs/>
          <w:sz w:val="24"/>
          <w:szCs w:val="24"/>
          <w:lang w:eastAsia="ru-RU"/>
        </w:rPr>
        <w:t>«Детский сад по системе Монтессори» (далее Основная образовательная программа)</w:t>
      </w:r>
    </w:p>
    <w:p w:rsidR="00E76930" w:rsidRPr="007B7304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рок освоения 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(продолжительность обучения</w:t>
      </w:r>
      <w:r w:rsidR="00DD7A24">
        <w:rPr>
          <w:rFonts w:ascii="Times New Roman" w:hAnsi="Times New Roman" w:cs="Times New Roman"/>
          <w:sz w:val="24"/>
          <w:szCs w:val="24"/>
          <w:lang w:eastAsia="ru-RU"/>
        </w:rPr>
        <w:t xml:space="preserve">)  составляет 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D7A24">
        <w:rPr>
          <w:rFonts w:ascii="Times New Roman" w:hAnsi="Times New Roman" w:cs="Times New Roman"/>
          <w:sz w:val="24"/>
          <w:szCs w:val="24"/>
          <w:lang w:eastAsia="ru-RU"/>
        </w:rPr>
        <w:t xml:space="preserve">,5 (6,5) календарных </w:t>
      </w:r>
      <w:r w:rsidR="00B569D9">
        <w:rPr>
          <w:rFonts w:ascii="Times New Roman" w:hAnsi="Times New Roman" w:cs="Times New Roman"/>
          <w:sz w:val="24"/>
          <w:szCs w:val="24"/>
          <w:lang w:eastAsia="ru-RU"/>
        </w:rPr>
        <w:t xml:space="preserve"> лет</w:t>
      </w:r>
      <w:r w:rsidRPr="007B7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6930" w:rsidRPr="00F85475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ежим пребывания Воспитан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 в образовательной организации:</w:t>
      </w:r>
      <w:r w:rsidRPr="0017529E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17529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лный </w:t>
      </w:r>
      <w:r w:rsidRPr="00F85475">
        <w:rPr>
          <w:rFonts w:ascii="Times New Roman" w:hAnsi="Times New Roman" w:cs="Times New Roman"/>
          <w:iCs/>
          <w:sz w:val="24"/>
          <w:szCs w:val="24"/>
          <w:lang w:eastAsia="ru-RU"/>
        </w:rPr>
        <w:t>день</w:t>
      </w:r>
      <w:r w:rsidRPr="00F85475">
        <w:rPr>
          <w:rFonts w:ascii="Times New Roman" w:hAnsi="Times New Roman" w:cs="Times New Roman"/>
          <w:sz w:val="24"/>
          <w:szCs w:val="24"/>
          <w:lang w:eastAsia="ru-RU"/>
        </w:rPr>
        <w:t xml:space="preserve">,  пятидневная рабочая неделя </w:t>
      </w:r>
      <w:r w:rsidR="0096463C">
        <w:rPr>
          <w:rFonts w:ascii="Times New Roman" w:hAnsi="Times New Roman" w:cs="Times New Roman"/>
          <w:sz w:val="24"/>
          <w:szCs w:val="24"/>
          <w:lang w:eastAsia="ru-RU"/>
        </w:rPr>
        <w:t>(с 9.00 до 19.0</w:t>
      </w:r>
      <w:r w:rsidRPr="00F85475">
        <w:rPr>
          <w:rFonts w:ascii="Times New Roman" w:hAnsi="Times New Roman" w:cs="Times New Roman"/>
          <w:sz w:val="24"/>
          <w:szCs w:val="24"/>
          <w:lang w:eastAsia="ru-RU"/>
        </w:rPr>
        <w:t>0)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 зачисляется в группу </w:t>
      </w:r>
      <w:proofErr w:type="spell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76930" w:rsidRPr="00686997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76930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Исполнитель вправе:</w:t>
      </w:r>
    </w:p>
    <w:p w:rsidR="00E76930" w:rsidRPr="00686997" w:rsidRDefault="0043527D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1" type="#_x0000_t75" alt="" style="width:33.7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2" type="#_x0000_t75" alt="" style="width:172.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3" type="#_x0000_t75" alt="" style="width:192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4" type="#_x0000_t75" alt="" style="width:67.5pt;height:1.5pt"/>
        </w:pic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ть образовательную деятельность </w:t>
      </w:r>
      <w:r w:rsidR="00E76930" w:rsidRPr="00926755">
        <w:rPr>
          <w:rFonts w:ascii="Times New Roman" w:hAnsi="Times New Roman" w:cs="Times New Roman"/>
          <w:sz w:val="24"/>
          <w:szCs w:val="24"/>
        </w:rPr>
        <w:t xml:space="preserve">на основе педагогической системы </w:t>
      </w:r>
      <w:r w:rsidR="00E76930">
        <w:rPr>
          <w:rFonts w:ascii="Times New Roman" w:hAnsi="Times New Roman" w:cs="Times New Roman"/>
          <w:sz w:val="24"/>
          <w:szCs w:val="24"/>
        </w:rPr>
        <w:t xml:space="preserve"> М. Монтессор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Воспитаннику дополнительные образовательные услуги (за рам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, наименование,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и форма которых определены в договоре об образовании на обучение по дополнительным образовательным программам.</w:t>
      </w:r>
    </w:p>
    <w:p w:rsidR="00E76930" w:rsidRDefault="00461B9A" w:rsidP="00E7693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В</w:t>
      </w:r>
      <w:r w:rsidR="00E76930" w:rsidRPr="0017529E">
        <w:rPr>
          <w:rFonts w:ascii="Times New Roman" w:hAnsi="Times New Roman" w:cs="Times New Roman"/>
        </w:rPr>
        <w:t xml:space="preserve">зимать с Заказчика плату за   дополнительные образовательные услуги в соответствии с разделом </w:t>
      </w:r>
      <w:r>
        <w:rPr>
          <w:rFonts w:ascii="Times New Roman" w:hAnsi="Times New Roman" w:cs="Times New Roman"/>
        </w:rPr>
        <w:t xml:space="preserve">4 </w:t>
      </w:r>
      <w:r w:rsidR="00E76930" w:rsidRPr="0017529E">
        <w:rPr>
          <w:rFonts w:ascii="Times New Roman" w:hAnsi="Times New Roman" w:cs="Times New Roman"/>
        </w:rPr>
        <w:t xml:space="preserve"> настоящего Договора.</w:t>
      </w:r>
    </w:p>
    <w:p w:rsidR="00E76930" w:rsidRPr="00461B9A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>2.1.4.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Устанавливать </w:t>
      </w:r>
      <w:r w:rsidRPr="00461B9A">
        <w:rPr>
          <w:rFonts w:ascii="Times New Roman" w:hAnsi="Times New Roman" w:cs="Times New Roman"/>
          <w:sz w:val="24"/>
          <w:szCs w:val="24"/>
        </w:rPr>
        <w:t xml:space="preserve">и утверждать </w:t>
      </w:r>
      <w:r w:rsidR="00461B9A">
        <w:rPr>
          <w:rFonts w:ascii="Times New Roman" w:eastAsia="Calibri" w:hAnsi="Times New Roman" w:cs="Times New Roman"/>
          <w:sz w:val="24"/>
          <w:szCs w:val="24"/>
        </w:rPr>
        <w:t>размер платы з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а содержание </w:t>
      </w:r>
      <w:r w:rsidRPr="00461B9A">
        <w:rPr>
          <w:rFonts w:ascii="Times New Roman" w:hAnsi="Times New Roman" w:cs="Times New Roman"/>
          <w:sz w:val="24"/>
          <w:szCs w:val="24"/>
        </w:rPr>
        <w:t>Воспитанника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в Д</w:t>
      </w:r>
      <w:r w:rsidRPr="00461B9A">
        <w:rPr>
          <w:rFonts w:ascii="Times New Roman" w:hAnsi="Times New Roman" w:cs="Times New Roman"/>
          <w:sz w:val="24"/>
          <w:szCs w:val="24"/>
        </w:rPr>
        <w:t>ОУ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461B9A">
        <w:rPr>
          <w:rFonts w:ascii="Times New Roman" w:eastAsia="Calibri" w:hAnsi="Times New Roman" w:cs="Times New Roman"/>
          <w:sz w:val="24"/>
          <w:szCs w:val="24"/>
        </w:rPr>
        <w:t xml:space="preserve"> утвержденной 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Сметой расходов на содержание  </w:t>
      </w:r>
      <w:r w:rsidR="007B7304">
        <w:rPr>
          <w:rFonts w:ascii="Times New Roman" w:hAnsi="Times New Roman" w:cs="Times New Roman"/>
          <w:sz w:val="24"/>
          <w:szCs w:val="24"/>
        </w:rPr>
        <w:t>ребенка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61B9A">
        <w:rPr>
          <w:rFonts w:ascii="Times New Roman" w:hAnsi="Times New Roman" w:cs="Times New Roman"/>
          <w:sz w:val="24"/>
          <w:szCs w:val="24"/>
        </w:rPr>
        <w:t>ДОУ.</w:t>
      </w:r>
    </w:p>
    <w:p w:rsidR="00E76930" w:rsidRPr="00461B9A" w:rsidRDefault="00E76930" w:rsidP="00E76930">
      <w:pPr>
        <w:pStyle w:val="a7"/>
        <w:rPr>
          <w:rFonts w:ascii="Times New Roman" w:hAnsi="Times New Roman" w:cs="Times New Roman"/>
        </w:rPr>
      </w:pPr>
      <w:r w:rsidRPr="00461B9A">
        <w:rPr>
          <w:rFonts w:ascii="Times New Roman" w:hAnsi="Times New Roman" w:cs="Times New Roman"/>
        </w:rPr>
        <w:t>2.1.5.Увеличивать плату за содержание Воспитанника  в  связи с ростом затрат по Смете расходов на содержание  ребенка в ДОУ с  учетом</w:t>
      </w:r>
      <w:r w:rsidRPr="001849FC">
        <w:rPr>
          <w:rFonts w:ascii="Times New Roman" w:hAnsi="Times New Roman" w:cs="Times New Roman"/>
        </w:rPr>
        <w:t xml:space="preserve">   уровня     инфляции,  предусмотренного  основными  характеристиками  федерального    бюджета на </w:t>
      </w:r>
      <w:r>
        <w:rPr>
          <w:rFonts w:ascii="Times New Roman" w:hAnsi="Times New Roman" w:cs="Times New Roman"/>
        </w:rPr>
        <w:t xml:space="preserve">очередной финансовый </w:t>
      </w:r>
      <w:r w:rsidRPr="00461B9A">
        <w:rPr>
          <w:rFonts w:ascii="Times New Roman" w:hAnsi="Times New Roman" w:cs="Times New Roman"/>
        </w:rPr>
        <w:t>год  путем  подписания дополнительного соглашения к настоящему Договору.</w:t>
      </w:r>
    </w:p>
    <w:p w:rsidR="005939A3" w:rsidRPr="005939A3" w:rsidRDefault="001F6B8C" w:rsidP="005939A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939A3">
        <w:rPr>
          <w:rFonts w:ascii="Times New Roman" w:hAnsi="Times New Roman" w:cs="Times New Roman"/>
          <w:sz w:val="24"/>
          <w:szCs w:val="24"/>
          <w:lang w:eastAsia="ru-RU"/>
        </w:rPr>
        <w:t>2.1.6. Требовать от Заказчика согласования графика посещения ДОУ Воспитанником</w:t>
      </w:r>
      <w:r w:rsidR="0096463C" w:rsidRPr="005939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9A3" w:rsidRPr="005939A3" w:rsidRDefault="005939A3" w:rsidP="005939A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7. Не принимать воспитанника в ДОУ с признаками заболевания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784A3C" w:rsidRDefault="00784A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A3C" w:rsidRDefault="00784A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Pr="00FD486F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2.1.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ть в образовательн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2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олучать от Исполнителя информацию: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  поведении,  эмоциональном  состоянии  Воспитанника  во  время  его  пребывания 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, его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ностях, отношении к образовательной деятельност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Знакомиться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образовательной деятельности,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Воспитанника и Заказчика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виды дополнительных образовательных услуг, в том числе, оказываемых Исполнителем Воспитаннику за рам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Н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 возмездной основе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ся с Воспитанник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адаптации в течение 5 дней, а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так же </w:t>
      </w:r>
      <w:r w:rsidRPr="00A212BB">
        <w:rPr>
          <w:rFonts w:ascii="Times New Roman" w:hAnsi="Times New Roman" w:cs="Times New Roman"/>
          <w:sz w:val="24"/>
        </w:rPr>
        <w:t xml:space="preserve">в любое удобное для Родителя время </w:t>
      </w:r>
      <w:r>
        <w:rPr>
          <w:rFonts w:ascii="Times New Roman" w:hAnsi="Times New Roman" w:cs="Times New Roman"/>
          <w:sz w:val="24"/>
        </w:rPr>
        <w:t xml:space="preserve">(по согласованию с администрацией </w:t>
      </w:r>
      <w:r w:rsidRPr="00A212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У</w:t>
      </w:r>
      <w:r w:rsidRPr="00A212BB">
        <w:rPr>
          <w:rFonts w:ascii="Times New Roman" w:hAnsi="Times New Roman" w:cs="Times New Roman"/>
          <w:sz w:val="24"/>
        </w:rPr>
        <w:t>).</w:t>
      </w:r>
      <w:r>
        <w:rPr>
          <w:sz w:val="24"/>
        </w:rPr>
        <w:t xml:space="preserve">  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организации и проведении совместных мероприятий с детьми</w:t>
      </w:r>
    </w:p>
    <w:p w:rsidR="00E76930" w:rsidRDefault="00E76930" w:rsidP="00E76930">
      <w:pPr>
        <w:pStyle w:val="a6"/>
        <w:rPr>
          <w:rFonts w:ascii="Calibri" w:eastAsia="Calibri" w:hAnsi="Calibri" w:cs="Times New Roman"/>
          <w:sz w:val="24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</w:t>
      </w:r>
      <w:r w:rsidRPr="004C6403">
        <w:rPr>
          <w:rFonts w:ascii="Times New Roman" w:eastAsia="Calibri" w:hAnsi="Times New Roman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 </w:t>
      </w:r>
    </w:p>
    <w:p w:rsidR="00E76930" w:rsidRPr="00686997" w:rsidRDefault="001F6B8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F6B8C">
        <w:rPr>
          <w:rFonts w:ascii="Times New Roman" w:eastAsia="Calibri" w:hAnsi="Times New Roman" w:cs="Times New Roman"/>
          <w:sz w:val="24"/>
        </w:rPr>
        <w:t xml:space="preserve">2.2.7. Согласовывать </w:t>
      </w:r>
      <w:r w:rsidR="0014627D">
        <w:rPr>
          <w:rFonts w:ascii="Times New Roman" w:eastAsia="Calibri" w:hAnsi="Times New Roman" w:cs="Times New Roman"/>
          <w:sz w:val="24"/>
        </w:rPr>
        <w:t>с администрацией</w:t>
      </w:r>
      <w:r w:rsidR="0014627D" w:rsidRPr="001F6B8C">
        <w:rPr>
          <w:rFonts w:ascii="Times New Roman" w:eastAsia="Calibri" w:hAnsi="Times New Roman" w:cs="Times New Roman"/>
          <w:sz w:val="24"/>
        </w:rPr>
        <w:t xml:space="preserve"> </w:t>
      </w:r>
      <w:r w:rsidR="0014627D">
        <w:rPr>
          <w:rFonts w:ascii="Times New Roman" w:eastAsia="Calibri" w:hAnsi="Times New Roman" w:cs="Times New Roman"/>
          <w:sz w:val="24"/>
        </w:rPr>
        <w:t xml:space="preserve">ДОУ </w:t>
      </w:r>
      <w:r w:rsidRPr="001F6B8C">
        <w:rPr>
          <w:rFonts w:ascii="Times New Roman" w:eastAsia="Calibri" w:hAnsi="Times New Roman" w:cs="Times New Roman"/>
          <w:sz w:val="24"/>
        </w:rPr>
        <w:t>индиви</w:t>
      </w:r>
      <w:r>
        <w:rPr>
          <w:rFonts w:ascii="Times New Roman" w:eastAsia="Calibri" w:hAnsi="Times New Roman" w:cs="Times New Roman"/>
          <w:sz w:val="24"/>
        </w:rPr>
        <w:t>дуальный гра</w:t>
      </w:r>
      <w:r w:rsidR="0014627D">
        <w:rPr>
          <w:rFonts w:ascii="Times New Roman" w:eastAsia="Calibri" w:hAnsi="Times New Roman" w:cs="Times New Roman"/>
          <w:sz w:val="24"/>
        </w:rPr>
        <w:t>фик посещения Воспитанником ДОУ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ть Заказчику доступ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для ознакомления с 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, права и обязанности Воспитанников и Заказчика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ть надлежащее предоставление у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г, предусмотренных разделом 1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ФГОС ДО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образовательной программой (частью образовательной программы) и условиями настоящего Договора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 и Федеральным законом от 29 декабря 2012 г. N 273-ФЗ "Об образовании в Российской Федерации"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7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76930" w:rsidRPr="00FD486F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>8.Обучать Воспитанника по образовательной программе, предусмотренной пунктом 1.3 настоящего Договора.</w:t>
      </w: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486F">
        <w:rPr>
          <w:rFonts w:ascii="Times New Roman" w:hAnsi="Times New Roman" w:cs="Times New Roman"/>
          <w:sz w:val="24"/>
          <w:szCs w:val="24"/>
          <w:lang w:eastAsia="ru-RU"/>
        </w:rPr>
        <w:t>2.3.9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реализ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76930" w:rsidRPr="00926755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.</w:t>
      </w:r>
      <w:r w:rsidRPr="00926755">
        <w:rPr>
          <w:rFonts w:ascii="Times New Roman" w:hAnsi="Times New Roman" w:cs="Times New Roman"/>
          <w:sz w:val="24"/>
        </w:rPr>
        <w:t xml:space="preserve"> Осуществлять индивидуальный подход к ребенку, учитывая   особенности его развития, соблюдая принципы </w:t>
      </w:r>
      <w:r>
        <w:rPr>
          <w:rFonts w:ascii="Times New Roman" w:hAnsi="Times New Roman" w:cs="Times New Roman"/>
          <w:sz w:val="24"/>
        </w:rPr>
        <w:t xml:space="preserve">педагогической </w:t>
      </w:r>
      <w:r w:rsidRPr="00926755">
        <w:rPr>
          <w:rFonts w:ascii="Times New Roman" w:hAnsi="Times New Roman" w:cs="Times New Roman"/>
          <w:sz w:val="24"/>
        </w:rPr>
        <w:t>системы М. Монтессор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  Обеспечивать Воспитанника необходимым сбаланси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ным четырехразовым питанием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ереводить Воспитанника в следующую возрастную группу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Уведомить  Заказчика  в  7-дневный  срок  о  нецелесообразности  оказания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Воспитаннику образовательной услуги в объеме, предусмотренном   разделом  I  настоящего </w:t>
      </w:r>
    </w:p>
    <w:p w:rsidR="00784A3C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1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5</w:t>
      </w:r>
      <w:r w:rsidRPr="00A212BB">
        <w:rPr>
          <w:rFonts w:ascii="Times New Roman" w:hAnsi="Times New Roman" w:cs="Times New Roman"/>
          <w:sz w:val="24"/>
          <w:szCs w:val="24"/>
        </w:rPr>
        <w:t>.Обеспечивать доставку детей утром в Д</w:t>
      </w:r>
      <w:r>
        <w:rPr>
          <w:rFonts w:ascii="Times New Roman" w:hAnsi="Times New Roman" w:cs="Times New Roman"/>
          <w:sz w:val="24"/>
          <w:szCs w:val="24"/>
        </w:rPr>
        <w:t>ОУ и вечером из ДОУ</w:t>
      </w:r>
      <w:r w:rsidRPr="00A212BB">
        <w:rPr>
          <w:rFonts w:ascii="Times New Roman" w:hAnsi="Times New Roman" w:cs="Times New Roman"/>
          <w:sz w:val="24"/>
          <w:szCs w:val="24"/>
        </w:rPr>
        <w:t xml:space="preserve"> на комфортабельном автобусе. </w:t>
      </w:r>
    </w:p>
    <w:p w:rsidR="00E76930" w:rsidRPr="00461B9A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>2.3.17.Осуществлять профилактические мероприятия для укрепления здоровья Воспитанника</w:t>
      </w:r>
      <w:r w:rsidR="00461B9A">
        <w:rPr>
          <w:rFonts w:ascii="Times New Roman" w:hAnsi="Times New Roman" w:cs="Times New Roman"/>
          <w:sz w:val="24"/>
          <w:szCs w:val="24"/>
        </w:rPr>
        <w:t>.</w:t>
      </w:r>
    </w:p>
    <w:p w:rsidR="00E76930" w:rsidRPr="00784A3C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 xml:space="preserve">2.3.18. Известить Заказчика  за 15 календарных дней об увеличении  платы  на содержание Воспитанника в ДОУ.  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ных документов Исполнителя, </w:t>
      </w:r>
      <w:r w:rsidRPr="001841C9">
        <w:rPr>
          <w:rFonts w:ascii="Times New Roman" w:hAnsi="Times New Roman" w:cs="Times New Roman"/>
          <w:sz w:val="24"/>
          <w:szCs w:val="24"/>
          <w:lang w:eastAsia="ru-RU"/>
        </w:rPr>
        <w:t xml:space="preserve">Правил внутреннего распоряд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76930" w:rsidRPr="001841C9" w:rsidRDefault="00E76930" w:rsidP="00E76930">
      <w:pPr>
        <w:pStyle w:val="a7"/>
        <w:rPr>
          <w:rFonts w:ascii="Times New Roman" w:hAnsi="Times New Roman" w:cs="Times New Roman"/>
        </w:rPr>
      </w:pPr>
      <w:r w:rsidRPr="001841C9">
        <w:rPr>
          <w:rFonts w:ascii="Times New Roman" w:hAnsi="Times New Roman" w:cs="Times New Roman"/>
        </w:rPr>
        <w:t>2.4.2. Своевременно вносить плату за  предоставляемые   Воспитаннику образовательные услуги в со</w:t>
      </w:r>
      <w:r w:rsidR="00F64996">
        <w:rPr>
          <w:rFonts w:ascii="Times New Roman" w:hAnsi="Times New Roman" w:cs="Times New Roman"/>
        </w:rPr>
        <w:t>ответствии с п.1.3. настоящего Д</w:t>
      </w:r>
      <w:r w:rsidRPr="001841C9">
        <w:rPr>
          <w:rFonts w:ascii="Times New Roman" w:hAnsi="Times New Roman" w:cs="Times New Roman"/>
        </w:rPr>
        <w:t xml:space="preserve">оговора,  дополнительные  образовательные  услуги   в  размере  и  порядке,  </w:t>
      </w:r>
      <w:r w:rsidR="0096463C">
        <w:rPr>
          <w:rFonts w:ascii="Times New Roman" w:hAnsi="Times New Roman" w:cs="Times New Roman"/>
        </w:rPr>
        <w:t>определенные</w:t>
      </w:r>
      <w:r w:rsidRPr="00461B9A">
        <w:rPr>
          <w:rFonts w:ascii="Times New Roman" w:hAnsi="Times New Roman" w:cs="Times New Roman"/>
        </w:rPr>
        <w:t xml:space="preserve"> </w:t>
      </w:r>
      <w:r w:rsidR="0096463C">
        <w:rPr>
          <w:rFonts w:ascii="Times New Roman" w:hAnsi="Times New Roman" w:cs="Times New Roman"/>
          <w:bCs/>
        </w:rPr>
        <w:t>в разделе 4</w:t>
      </w:r>
      <w:r w:rsidRPr="001841C9">
        <w:rPr>
          <w:rFonts w:ascii="Times New Roman" w:hAnsi="Times New Roman" w:cs="Times New Roman"/>
        </w:rPr>
        <w:t xml:space="preserve">  настоящего   Договора,   а  также  плат</w:t>
      </w:r>
      <w:r>
        <w:rPr>
          <w:rFonts w:ascii="Times New Roman" w:hAnsi="Times New Roman" w:cs="Times New Roman"/>
        </w:rPr>
        <w:t>у  за   присмотр    и уход  за В</w:t>
      </w:r>
      <w:r w:rsidRPr="001841C9">
        <w:rPr>
          <w:rFonts w:ascii="Times New Roman" w:hAnsi="Times New Roman" w:cs="Times New Roman"/>
        </w:rPr>
        <w:t>оспитанником.</w:t>
      </w: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При поступлении Воспитанника в образовательную организацию и в период действия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а своевременно предос</w:t>
      </w:r>
      <w:r w:rsidR="00C616FF">
        <w:rPr>
          <w:rFonts w:ascii="Times New Roman" w:hAnsi="Times New Roman" w:cs="Times New Roman"/>
          <w:sz w:val="24"/>
          <w:szCs w:val="24"/>
          <w:lang w:eastAsia="ru-RU"/>
        </w:rPr>
        <w:t xml:space="preserve">тавлять Исполнителю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="00C616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616FF" w:rsidRPr="00686997" w:rsidRDefault="00C616FF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равку от врача о состоянии Воспитанника и возможности посещения ДОУ  и/или медицинскую карту Воспитанника, установленного образца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5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 согласно П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авилам внутреннего распорядка Исполнителя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6. Своевременно и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 по уважительной причине или его болезн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 </w:t>
      </w: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76930" w:rsidRPr="005939A3" w:rsidRDefault="00E76930" w:rsidP="005939A3">
      <w:pPr>
        <w:pStyle w:val="a6"/>
        <w:rPr>
          <w:rFonts w:ascii="Times New Roman" w:hAnsi="Times New Roman" w:cs="Times New Roman"/>
          <w:sz w:val="24"/>
          <w:szCs w:val="24"/>
        </w:rPr>
      </w:pPr>
      <w:r w:rsidRPr="005939A3">
        <w:rPr>
          <w:rFonts w:ascii="Times New Roman" w:hAnsi="Times New Roman" w:cs="Times New Roman"/>
          <w:sz w:val="24"/>
          <w:szCs w:val="24"/>
          <w:lang w:eastAsia="ru-RU"/>
        </w:rPr>
        <w:t>2.4.9.</w:t>
      </w:r>
      <w:r w:rsidRPr="005939A3">
        <w:rPr>
          <w:rFonts w:ascii="Times New Roman" w:hAnsi="Times New Roman" w:cs="Times New Roman"/>
          <w:sz w:val="24"/>
          <w:szCs w:val="24"/>
        </w:rPr>
        <w:t xml:space="preserve"> Принять участие </w:t>
      </w:r>
      <w:proofErr w:type="gramStart"/>
      <w:r w:rsidRPr="005939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39A3">
        <w:rPr>
          <w:rFonts w:ascii="Times New Roman" w:hAnsi="Times New Roman" w:cs="Times New Roman"/>
          <w:sz w:val="24"/>
          <w:szCs w:val="24"/>
        </w:rPr>
        <w:t xml:space="preserve"> вводном семинаре «Знакомство с системой М. Монтессори», посещать собрания, лекции, семинары по дальнейшему ознакомлению Заказчика с данной педагогической  системо</w:t>
      </w:r>
      <w:r w:rsidR="0096463C" w:rsidRPr="005939A3">
        <w:rPr>
          <w:rFonts w:ascii="Times New Roman" w:hAnsi="Times New Roman" w:cs="Times New Roman"/>
          <w:sz w:val="24"/>
          <w:szCs w:val="24"/>
        </w:rPr>
        <w:t>й.</w:t>
      </w:r>
    </w:p>
    <w:p w:rsidR="005939A3" w:rsidRDefault="005939A3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0. Адекватно оценивать состояние здоровья Воспитанника, не приводить в ДОУ с признаками заболевания.</w:t>
      </w:r>
    </w:p>
    <w:p w:rsidR="00784A3C" w:rsidRP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Pr="0096463C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76930" w:rsidRPr="004130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, сроки и порядок оплаты за пребывание Воспитанника в ДОУ</w:t>
      </w:r>
    </w:p>
    <w:p w:rsidR="00895183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3.1. Размер платы, взимаемой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 w:rsidRPr="00A212BB">
        <w:rPr>
          <w:rFonts w:ascii="Times New Roman" w:hAnsi="Times New Roman" w:cs="Times New Roman"/>
          <w:sz w:val="24"/>
          <w:szCs w:val="24"/>
        </w:rPr>
        <w:t xml:space="preserve">  предоставляемые   Воспитаннику образовательные услуги в соответствии с п.1.3. настоящего договора,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детьми, осваивающими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о С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>метой расходов на содержание</w:t>
      </w:r>
      <w:r w:rsidR="001F6B8C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в ДОУ и составляет </w:t>
      </w:r>
      <w:r w:rsidR="00102F4D">
        <w:rPr>
          <w:rFonts w:ascii="Times New Roman" w:hAnsi="Times New Roman" w:cs="Times New Roman"/>
          <w:sz w:val="24"/>
          <w:szCs w:val="24"/>
          <w:lang w:eastAsia="ru-RU"/>
        </w:rPr>
        <w:t>1 45</w:t>
      </w:r>
      <w:r w:rsidR="009A1A21">
        <w:rPr>
          <w:rFonts w:ascii="Times New Roman" w:hAnsi="Times New Roman" w:cs="Times New Roman"/>
          <w:sz w:val="24"/>
          <w:szCs w:val="24"/>
          <w:lang w:eastAsia="ru-RU"/>
        </w:rPr>
        <w:t>0 (</w:t>
      </w:r>
      <w:r w:rsidR="00306CB3">
        <w:rPr>
          <w:rFonts w:ascii="Times New Roman" w:hAnsi="Times New Roman" w:cs="Times New Roman"/>
          <w:sz w:val="24"/>
          <w:szCs w:val="24"/>
          <w:lang w:eastAsia="ru-RU"/>
        </w:rPr>
        <w:t>одна</w:t>
      </w:r>
      <w:r w:rsidR="00102F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6CB3">
        <w:rPr>
          <w:rFonts w:ascii="Times New Roman" w:hAnsi="Times New Roman" w:cs="Times New Roman"/>
          <w:sz w:val="24"/>
          <w:szCs w:val="24"/>
          <w:lang w:eastAsia="ru-RU"/>
        </w:rPr>
        <w:t>тысяча</w:t>
      </w:r>
      <w:r w:rsidR="009A1A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2F4D">
        <w:rPr>
          <w:rFonts w:ascii="Times New Roman" w:hAnsi="Times New Roman" w:cs="Times New Roman"/>
          <w:sz w:val="24"/>
          <w:szCs w:val="24"/>
          <w:lang w:eastAsia="ru-RU"/>
        </w:rPr>
        <w:t>четыреста пятьдесят</w:t>
      </w:r>
      <w:r w:rsidR="009A1A2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день. </w:t>
      </w:r>
    </w:p>
    <w:p w:rsidR="00E76930" w:rsidRPr="00BD0299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 w:rsidRPr="00BD0299">
        <w:rPr>
          <w:rFonts w:ascii="Times New Roman" w:hAnsi="Times New Roman" w:cs="Times New Roman"/>
          <w:sz w:val="24"/>
          <w:szCs w:val="24"/>
        </w:rPr>
        <w:t>3.2. Исполнитель имеет право у</w:t>
      </w:r>
      <w:r>
        <w:rPr>
          <w:rFonts w:ascii="Times New Roman" w:hAnsi="Times New Roman" w:cs="Times New Roman"/>
          <w:sz w:val="24"/>
          <w:szCs w:val="24"/>
        </w:rPr>
        <w:t xml:space="preserve">величивать пл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содержание Воспитанника </w:t>
      </w:r>
      <w:r w:rsidRPr="00BD0299">
        <w:rPr>
          <w:rFonts w:ascii="Times New Roman" w:hAnsi="Times New Roman" w:cs="Times New Roman"/>
          <w:sz w:val="24"/>
          <w:szCs w:val="24"/>
        </w:rPr>
        <w:t xml:space="preserve"> в  связи с ростом затрат по Смете </w:t>
      </w:r>
      <w:r>
        <w:rPr>
          <w:rFonts w:ascii="Times New Roman" w:hAnsi="Times New Roman" w:cs="Times New Roman"/>
          <w:sz w:val="24"/>
          <w:szCs w:val="24"/>
        </w:rPr>
        <w:t>расходов на содержание</w:t>
      </w:r>
      <w:proofErr w:type="gramEnd"/>
      <w:r w:rsidR="00784A3C">
        <w:rPr>
          <w:rFonts w:ascii="Times New Roman" w:hAnsi="Times New Roman" w:cs="Times New Roman"/>
          <w:sz w:val="24"/>
          <w:szCs w:val="24"/>
        </w:rPr>
        <w:t xml:space="preserve"> ребенка в ДОУ</w:t>
      </w:r>
      <w:r w:rsidRPr="00BD0299">
        <w:rPr>
          <w:rFonts w:ascii="Times New Roman" w:hAnsi="Times New Roman" w:cs="Times New Roman"/>
          <w:sz w:val="24"/>
          <w:szCs w:val="24"/>
        </w:rPr>
        <w:t>, путем подписания дополните</w:t>
      </w:r>
      <w:r w:rsidR="00F64996">
        <w:rPr>
          <w:rFonts w:ascii="Times New Roman" w:hAnsi="Times New Roman" w:cs="Times New Roman"/>
          <w:sz w:val="24"/>
          <w:szCs w:val="24"/>
        </w:rPr>
        <w:t>льного соглашения к настоящему Д</w:t>
      </w:r>
      <w:r w:rsidRPr="00BD0299">
        <w:rPr>
          <w:rFonts w:ascii="Times New Roman" w:hAnsi="Times New Roman" w:cs="Times New Roman"/>
          <w:sz w:val="24"/>
          <w:szCs w:val="24"/>
        </w:rPr>
        <w:t>оговору.</w:t>
      </w:r>
    </w:p>
    <w:p w:rsidR="00E76930" w:rsidRPr="00BD0299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BD0299">
        <w:rPr>
          <w:rFonts w:ascii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в соответствии с табелем учета посещаемости детей за все дни фактической работы ДОУ</w:t>
      </w:r>
    </w:p>
    <w:p w:rsidR="001F6B8C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D0299">
        <w:rPr>
          <w:rFonts w:ascii="Times New Roman" w:hAnsi="Times New Roman" w:cs="Times New Roman"/>
          <w:sz w:val="24"/>
          <w:szCs w:val="24"/>
        </w:rPr>
        <w:t>Дни отсутствия Воспитанника в ДОУ</w:t>
      </w:r>
      <w:r w:rsidR="001F6B8C">
        <w:rPr>
          <w:rFonts w:ascii="Times New Roman" w:hAnsi="Times New Roman" w:cs="Times New Roman"/>
          <w:sz w:val="24"/>
          <w:szCs w:val="24"/>
        </w:rPr>
        <w:t>:</w:t>
      </w:r>
    </w:p>
    <w:p w:rsidR="00E76930" w:rsidRDefault="001F6B8C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6930" w:rsidRPr="00BD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E76930" w:rsidRPr="00BD0299">
        <w:rPr>
          <w:rFonts w:ascii="Times New Roman" w:hAnsi="Times New Roman" w:cs="Times New Roman"/>
          <w:sz w:val="24"/>
          <w:szCs w:val="24"/>
        </w:rPr>
        <w:t>оплачиваются</w:t>
      </w:r>
      <w:r w:rsidR="00E76930">
        <w:rPr>
          <w:rFonts w:ascii="Times New Roman" w:hAnsi="Times New Roman" w:cs="Times New Roman"/>
          <w:sz w:val="24"/>
          <w:szCs w:val="24"/>
        </w:rPr>
        <w:t xml:space="preserve"> 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E76930"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="00E76930" w:rsidRPr="00BD0299">
        <w:rPr>
          <w:rFonts w:ascii="Times New Roman" w:hAnsi="Times New Roman" w:cs="Times New Roman"/>
          <w:sz w:val="24"/>
          <w:szCs w:val="24"/>
        </w:rPr>
        <w:t>пред</w:t>
      </w:r>
      <w:r w:rsidR="00E76930">
        <w:rPr>
          <w:rFonts w:ascii="Times New Roman" w:hAnsi="Times New Roman" w:cs="Times New Roman"/>
          <w:sz w:val="24"/>
          <w:szCs w:val="24"/>
        </w:rPr>
        <w:t xml:space="preserve">упреждения  </w:t>
      </w:r>
      <w:r>
        <w:rPr>
          <w:rFonts w:ascii="Times New Roman" w:hAnsi="Times New Roman" w:cs="Times New Roman"/>
          <w:sz w:val="24"/>
          <w:szCs w:val="24"/>
        </w:rPr>
        <w:t>Исполнителя об этом;</w:t>
      </w:r>
    </w:p>
    <w:p w:rsidR="003D24A9" w:rsidRDefault="001F6B8C" w:rsidP="00E769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чиваются в размере </w:t>
      </w:r>
      <w:r w:rsidR="00102F4D">
        <w:rPr>
          <w:rFonts w:ascii="Times New Roman" w:hAnsi="Times New Roman" w:cs="Times New Roman"/>
          <w:sz w:val="24"/>
          <w:szCs w:val="24"/>
          <w:lang w:eastAsia="ru-RU"/>
        </w:rPr>
        <w:t>1 4</w:t>
      </w:r>
      <w:r w:rsidR="00784A3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A1A21">
        <w:rPr>
          <w:rFonts w:ascii="Times New Roman" w:hAnsi="Times New Roman" w:cs="Times New Roman"/>
          <w:sz w:val="24"/>
          <w:szCs w:val="24"/>
          <w:lang w:eastAsia="ru-RU"/>
        </w:rPr>
        <w:t>0 (</w:t>
      </w:r>
      <w:r w:rsidR="00102F4D">
        <w:rPr>
          <w:rFonts w:ascii="Times New Roman" w:hAnsi="Times New Roman" w:cs="Times New Roman"/>
          <w:sz w:val="24"/>
          <w:szCs w:val="24"/>
          <w:lang w:eastAsia="ru-RU"/>
        </w:rPr>
        <w:t>одна тысяча</w:t>
      </w:r>
      <w:r w:rsidR="009A1A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2F4D">
        <w:rPr>
          <w:rFonts w:ascii="Times New Roman" w:hAnsi="Times New Roman" w:cs="Times New Roman"/>
          <w:sz w:val="24"/>
          <w:szCs w:val="24"/>
          <w:lang w:eastAsia="ru-RU"/>
        </w:rPr>
        <w:t>четыреста</w:t>
      </w:r>
      <w:r w:rsidR="00784A3C">
        <w:rPr>
          <w:rFonts w:ascii="Times New Roman" w:hAnsi="Times New Roman" w:cs="Times New Roman"/>
          <w:sz w:val="24"/>
          <w:szCs w:val="24"/>
          <w:lang w:eastAsia="ru-RU"/>
        </w:rPr>
        <w:t xml:space="preserve"> пятьдесят</w:t>
      </w:r>
      <w:r w:rsidR="009A1A2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1A21"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1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 в день без своевременного предупреждения Исполнителя.</w:t>
      </w:r>
    </w:p>
    <w:p w:rsidR="003D24A9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Излишне поступившие суммы родительской платы засчитываются в последующие платеж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пребывание Воспитанника в ДОУ или возвращаются Заказчику.</w:t>
      </w:r>
    </w:p>
    <w:p w:rsidR="00D159B1" w:rsidRDefault="00D159B1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9B1" w:rsidRDefault="0096463C" w:rsidP="007530B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6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Ежемесячная родительская плата внос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м  не позднее 1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0 числа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месяц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еречисления на соответствующий счет </w:t>
      </w:r>
      <w:r w:rsidR="00E76930">
        <w:rPr>
          <w:rFonts w:ascii="Times New Roman" w:hAnsi="Times New Roman" w:cs="Times New Roman"/>
          <w:sz w:val="24"/>
          <w:szCs w:val="24"/>
          <w:lang w:eastAsia="ru-RU"/>
        </w:rPr>
        <w:t xml:space="preserve"> или наличными в кассу ДОУ.</w:t>
      </w:r>
    </w:p>
    <w:p w:rsidR="007530BE" w:rsidRDefault="00F64996" w:rsidP="007530B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могут предоставляться установленные Исполнителем скидки на содержание Воспитанника в ДОУ, размер скидки составит ________% от размера платы за содержание Воспитанника в ДОУ и (или) </w:t>
      </w:r>
    </w:p>
    <w:p w:rsidR="007530BE" w:rsidRDefault="007530BE" w:rsidP="007530B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состави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руб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нь.</w:t>
      </w:r>
    </w:p>
    <w:p w:rsidR="007530BE" w:rsidRPr="0096463C" w:rsidRDefault="007530BE" w:rsidP="007530B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Pr="007530BE" w:rsidRDefault="00E76930" w:rsidP="007530BE">
      <w:pPr>
        <w:pStyle w:val="a6"/>
        <w:rPr>
          <w:rFonts w:ascii="Times New Roman" w:hAnsi="Times New Roman" w:cs="Times New Roman"/>
          <w:b/>
        </w:rPr>
      </w:pPr>
      <w:r w:rsidRPr="007530BE">
        <w:rPr>
          <w:rFonts w:ascii="Times New Roman" w:hAnsi="Times New Roman" w:cs="Times New Roman"/>
          <w:b/>
        </w:rPr>
        <w:t>4. Размер, сроки и порядок оплаты дополнительных образовательных услуг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1.  Полная  стоимость  дополнительных   образовательных     услуг, наименование, перечень  и  форма  предоставления  которых    определены в </w:t>
      </w:r>
      <w:hyperlink w:anchor="sub_10010" w:history="1">
        <w:r w:rsidRPr="00461B9A">
          <w:rPr>
            <w:rStyle w:val="a8"/>
            <w:rFonts w:ascii="Times New Roman" w:hAnsi="Times New Roman" w:cs="Times New Roman"/>
            <w:b w:val="0"/>
          </w:rPr>
          <w:t>приложении</w:t>
        </w:r>
      </w:hyperlink>
      <w:r w:rsidRPr="001849FC">
        <w:rPr>
          <w:rFonts w:ascii="Times New Roman" w:hAnsi="Times New Roman" w:cs="Times New Roman"/>
        </w:rPr>
        <w:t xml:space="preserve"> к настоящему Договору, составляет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>(__________________________________________________________________________________) рублей.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                                                  (стоимость в рублях)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Увеличение    стоимости   дополнительных    образовательных    услуг после заключения настоящего  Договора  не  допускается,  за   исключением  увеличения  стоимости  указанных  услуг  с  учетом   уровня     инфляции,  предусмотренного  основными  характеристиками  федерального    бюджета на очередной финансовый год и плановый период.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2.   Начисление    платы   дополнительных   образовательных услуг  производится     из    расчета    фактически   оказанной   дополнительной образовательной услуги, соразмерно  количеству календарных </w:t>
      </w:r>
      <w:proofErr w:type="gramStart"/>
      <w:r w:rsidRPr="001849FC">
        <w:rPr>
          <w:rFonts w:ascii="Times New Roman" w:hAnsi="Times New Roman" w:cs="Times New Roman"/>
        </w:rPr>
        <w:t>дней</w:t>
      </w:r>
      <w:proofErr w:type="gramEnd"/>
      <w:r w:rsidRPr="001849FC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3. Заказчик</w:t>
      </w:r>
      <w:r>
        <w:rPr>
          <w:rFonts w:ascii="Times New Roman" w:hAnsi="Times New Roman" w:cs="Times New Roman"/>
        </w:rPr>
        <w:t xml:space="preserve"> </w:t>
      </w:r>
      <w:r w:rsidRPr="009D1C9C">
        <w:rPr>
          <w:rFonts w:ascii="Times New Roman" w:hAnsi="Times New Roman" w:cs="Times New Roman"/>
        </w:rPr>
        <w:t>ежемесячно</w:t>
      </w:r>
      <w:r>
        <w:rPr>
          <w:rFonts w:ascii="Times New Roman" w:hAnsi="Times New Roman" w:cs="Times New Roman"/>
        </w:rPr>
        <w:t xml:space="preserve"> оплачивает дополнительные </w:t>
      </w:r>
      <w:r w:rsidRPr="001849FC">
        <w:rPr>
          <w:rFonts w:ascii="Times New Roman" w:hAnsi="Times New Roman" w:cs="Times New Roman"/>
        </w:rPr>
        <w:t>образовате</w:t>
      </w:r>
      <w:r>
        <w:rPr>
          <w:rFonts w:ascii="Times New Roman" w:hAnsi="Times New Roman" w:cs="Times New Roman"/>
        </w:rPr>
        <w:t>льные услуги  в  сумме</w:t>
      </w:r>
      <w:proofErr w:type="gramStart"/>
      <w:r>
        <w:rPr>
          <w:rFonts w:ascii="Times New Roman" w:hAnsi="Times New Roman" w:cs="Times New Roman"/>
        </w:rPr>
        <w:t xml:space="preserve">__________  </w:t>
      </w:r>
      <w:r w:rsidRPr="001849FC">
        <w:rPr>
          <w:rFonts w:ascii="Times New Roman" w:hAnsi="Times New Roman" w:cs="Times New Roman"/>
        </w:rPr>
        <w:t xml:space="preserve">(________________________________________________________________________________) </w:t>
      </w:r>
      <w:proofErr w:type="gramEnd"/>
      <w:r w:rsidRPr="001849FC">
        <w:rPr>
          <w:rFonts w:ascii="Times New Roman" w:hAnsi="Times New Roman" w:cs="Times New Roman"/>
        </w:rPr>
        <w:t>рублей.</w:t>
      </w:r>
    </w:p>
    <w:p w:rsidR="00E76930" w:rsidRPr="001849FC" w:rsidRDefault="00E76930" w:rsidP="00E76930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                               (сумма прописью)</w:t>
      </w:r>
    </w:p>
    <w:p w:rsidR="00E76930" w:rsidRPr="009D1C9C" w:rsidRDefault="00E76930" w:rsidP="00E76930">
      <w:pPr>
        <w:pStyle w:val="a7"/>
        <w:rPr>
          <w:rFonts w:ascii="Times New Roman" w:hAnsi="Times New Roman" w:cs="Times New Roman"/>
          <w:u w:val="single"/>
        </w:rPr>
      </w:pPr>
      <w:r w:rsidRPr="001849FC">
        <w:rPr>
          <w:rFonts w:ascii="Times New Roman" w:hAnsi="Times New Roman" w:cs="Times New Roman"/>
        </w:rPr>
        <w:t xml:space="preserve">     4.4. Оплата производится в срок</w:t>
      </w:r>
      <w:r>
        <w:rPr>
          <w:rFonts w:ascii="Times New Roman" w:hAnsi="Times New Roman" w:cs="Times New Roman"/>
        </w:rPr>
        <w:t xml:space="preserve"> </w:t>
      </w:r>
      <w:r w:rsidRPr="009D1C9C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849FC">
        <w:rPr>
          <w:rFonts w:ascii="Times New Roman" w:hAnsi="Times New Roman" w:cs="Times New Roman"/>
        </w:rPr>
        <w:t>за наличный рас</w:t>
      </w:r>
      <w:r>
        <w:rPr>
          <w:rFonts w:ascii="Times New Roman" w:hAnsi="Times New Roman" w:cs="Times New Roman"/>
        </w:rPr>
        <w:t xml:space="preserve">чет или </w:t>
      </w:r>
      <w:r w:rsidRPr="001849FC">
        <w:rPr>
          <w:rFonts w:ascii="Times New Roman" w:hAnsi="Times New Roman" w:cs="Times New Roman"/>
        </w:rPr>
        <w:t>в  безналичном  порядке    на  счет,    указанный в р</w:t>
      </w:r>
      <w:r w:rsidR="00C616FF">
        <w:rPr>
          <w:rFonts w:ascii="Times New Roman" w:hAnsi="Times New Roman" w:cs="Times New Roman"/>
        </w:rPr>
        <w:t xml:space="preserve">азделе 8 </w:t>
      </w:r>
      <w:r>
        <w:rPr>
          <w:rFonts w:ascii="Times New Roman" w:hAnsi="Times New Roman" w:cs="Times New Roman"/>
        </w:rPr>
        <w:t xml:space="preserve"> настоящего Договора.</w:t>
      </w:r>
    </w:p>
    <w:p w:rsidR="00E76930" w:rsidRPr="001849FC" w:rsidRDefault="00E76930" w:rsidP="009646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5. На оказание  платных  образовательных  услуг,   предусмотренных настоящим Договором, может быть составлена смета.</w:t>
      </w:r>
    </w:p>
    <w:p w:rsidR="00E76930" w:rsidRPr="001849FC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849F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76930" w:rsidRPr="001849FC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849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Ответственность за неисполнение или ненадлежащее исполнение обязательств по договору, порядок разрешения споров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76930" w:rsidRPr="001849FC">
        <w:rPr>
          <w:rFonts w:ascii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76930" w:rsidRPr="00686997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</w:t>
      </w:r>
      <w:r w:rsidR="00E76930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  <w:r w:rsidR="001462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B9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r w:rsidR="00E76930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76930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.1. Настоящий Д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говор вступает в силу с момента его подписания и действует в </w:t>
      </w:r>
      <w:r w:rsidR="00461B9A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 3- </w:t>
      </w:r>
      <w:proofErr w:type="spellStart"/>
      <w:r w:rsidR="00461B9A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61B9A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9A3" w:rsidRPr="00686997" w:rsidRDefault="005939A3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. Действие </w:t>
      </w:r>
      <w:r w:rsidR="00F6499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овора может быть продлено по соглашению Сторон на _____________</w:t>
      </w:r>
      <w:r w:rsidR="007530B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proofErr w:type="gramStart"/>
      <w:r w:rsidR="007530BE">
        <w:rPr>
          <w:rFonts w:ascii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есяцев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ий Договор составлен в </w:t>
      </w:r>
      <w:r w:rsidR="00461B9A">
        <w:rPr>
          <w:rFonts w:ascii="Times New Roman" w:hAnsi="Times New Roman" w:cs="Times New Roman"/>
          <w:sz w:val="24"/>
          <w:szCs w:val="24"/>
          <w:lang w:eastAsia="ru-RU"/>
        </w:rPr>
        <w:t xml:space="preserve">2 (двух) 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 </w:t>
      </w:r>
    </w:p>
    <w:p w:rsidR="003D24A9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6930" w:rsidRPr="00686997" w:rsidRDefault="0096463C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39A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76930" w:rsidRPr="00686997">
        <w:rPr>
          <w:rFonts w:ascii="Times New Roman" w:hAnsi="Times New Roman" w:cs="Times New Roman"/>
          <w:sz w:val="24"/>
          <w:szCs w:val="24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E76930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159B1" w:rsidRDefault="00D159B1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930" w:rsidRPr="00686997" w:rsidRDefault="0096463C" w:rsidP="009646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8.</w:t>
      </w:r>
      <w:r w:rsidR="00E76930"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3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6"/>
        <w:gridCol w:w="201"/>
        <w:gridCol w:w="2959"/>
        <w:gridCol w:w="6284"/>
      </w:tblGrid>
      <w:tr w:rsidR="00E76930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76930" w:rsidRDefault="00D27E5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6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 «Детский сад</w:t>
            </w:r>
          </w:p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й Светлячок»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_______________________________</w:t>
            </w:r>
          </w:p>
        </w:tc>
      </w:tr>
      <w:tr w:rsidR="00E76930" w:rsidRPr="00686997" w:rsidTr="00784A3C">
        <w:trPr>
          <w:trHeight w:val="32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76930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6072, 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жевск</w:t>
            </w:r>
          </w:p>
          <w:p w:rsidR="00E76930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40 лет Победы, 110</w:t>
            </w:r>
          </w:p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1835082206</w:t>
            </w:r>
          </w:p>
        </w:tc>
        <w:tc>
          <w:tcPr>
            <w:tcW w:w="3160" w:type="dxa"/>
            <w:gridSpan w:val="2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__________ №__________________</w:t>
            </w:r>
          </w:p>
        </w:tc>
      </w:tr>
      <w:tr w:rsidR="00E76930" w:rsidRPr="00686997" w:rsidTr="00784A3C">
        <w:trPr>
          <w:trHeight w:val="326"/>
          <w:tblCellSpacing w:w="0" w:type="dxa"/>
        </w:trPr>
        <w:tc>
          <w:tcPr>
            <w:tcW w:w="3137" w:type="dxa"/>
            <w:gridSpan w:val="2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184101001</w:t>
            </w: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________________________________</w:t>
            </w:r>
          </w:p>
        </w:tc>
      </w:tr>
      <w:tr w:rsidR="00E76930" w:rsidRPr="00686997" w:rsidTr="00784A3C">
        <w:trPr>
          <w:trHeight w:val="365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40703810268000160962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76930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дмуртском отделении </w:t>
            </w:r>
          </w:p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618 г. Ижевска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й адрес_______________________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76930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71800001525</w:t>
            </w:r>
          </w:p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 81263715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/с 30101810400000000601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_______________________________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итрошина Н.В.</w:t>
            </w: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___________________________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_____________________________</w:t>
            </w:r>
          </w:p>
        </w:tc>
      </w:tr>
      <w:tr w:rsidR="00E76930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E76930" w:rsidRPr="00686997" w:rsidRDefault="00E76930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______________________</w:t>
            </w:r>
          </w:p>
        </w:tc>
      </w:tr>
    </w:tbl>
    <w:p w:rsidR="00E76930" w:rsidRPr="00686997" w:rsidRDefault="00E76930" w:rsidP="00E769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930" w:rsidRDefault="00E76930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Default="00784A3C" w:rsidP="00784A3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784A3C" w:rsidRDefault="00784A3C" w:rsidP="00784A3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группа «Временного пребывания») 2016</w:t>
      </w:r>
    </w:p>
    <w:p w:rsidR="00784A3C" w:rsidRPr="00686997" w:rsidRDefault="00784A3C" w:rsidP="00784A3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                   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 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"__" ____________ 201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ное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  образовательное  учреждение «Детский  сад </w:t>
      </w:r>
      <w:r>
        <w:rPr>
          <w:rFonts w:ascii="Times New Roman" w:hAnsi="Times New Roman" w:cs="Times New Roman"/>
          <w:sz w:val="24"/>
          <w:szCs w:val="24"/>
          <w:lang w:eastAsia="ru-RU"/>
        </w:rPr>
        <w:t>«Веселый Светлячок»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 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—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 на основании </w:t>
      </w:r>
      <w:r w:rsidRPr="001C7513">
        <w:rPr>
          <w:rFonts w:ascii="Times New Roman" w:hAnsi="Times New Roman" w:cs="Times New Roman"/>
          <w:sz w:val="24"/>
          <w:szCs w:val="24"/>
          <w:lang w:eastAsia="ru-RU"/>
        </w:rPr>
        <w:t>лицензии от </w:t>
      </w:r>
      <w:r w:rsidRPr="001C7513">
        <w:rPr>
          <w:rFonts w:ascii="Times New Roman" w:hAnsi="Times New Roman" w:cs="Times New Roman"/>
          <w:iCs/>
          <w:sz w:val="24"/>
          <w:szCs w:val="24"/>
          <w:lang w:eastAsia="ru-RU"/>
        </w:rPr>
        <w:t>18 февраля 2016 года № 900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данной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инистерством  образования и науки УР</w:t>
      </w:r>
      <w:r w:rsidRPr="0068699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 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Исполнитель",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 в лиц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Митрошиной Н.В.,  действующе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784A3C" w:rsidRPr="00686997" w:rsidRDefault="0043527D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5" type="#_x0000_t75" alt="" style="width:175.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6" type="#_x0000_t75" alt="" style="width:258pt;height:1.5pt"/>
        </w:pict>
      </w:r>
      <w:r w:rsidR="00784A3C" w:rsidRPr="0068699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784A3C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ФИО законного представителя  несовершеннолетнего лица, зачисляемого на обучение)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именуем ____ в дальнейшем 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Заказчик",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действующий в интересах несовершеннолетнего лица,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фамилия, имя, отчество, дата рождения)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(адрес места жительства ребенка с указанием индекса)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 именуем____ в дальнейшем </w:t>
      </w:r>
      <w:r w:rsidRPr="00461B9A">
        <w:rPr>
          <w:rFonts w:ascii="Times New Roman" w:hAnsi="Times New Roman" w:cs="Times New Roman"/>
          <w:b/>
          <w:sz w:val="24"/>
          <w:szCs w:val="24"/>
          <w:lang w:eastAsia="ru-RU"/>
        </w:rPr>
        <w:t>"Воспитанник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", совместно именуемые Стороны, заключили настоящий Договор о нижеследующем: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Предметом Д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 программа) в соответствии с Ф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 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присмотр и уход за Воспитанником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Форма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очная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Наиме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е образовательной программы: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Основная образовательная программа НДОУ «Детский сад Веселый Светлячок», составлена на основе примерной основной общеобразовательной программы дошкольного образования «Детский сад по системе Монтессори» (далее Основная образовательная программа)</w:t>
      </w:r>
    </w:p>
    <w:p w:rsidR="00784A3C" w:rsidRPr="007B7304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рок осво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(продолжительность обучения) на момент подписания настояще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Договора составляет: 5 лет</w:t>
      </w:r>
      <w:r w:rsidRPr="007B7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4A3C" w:rsidRPr="00F85475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ежим пребывания Воспитан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 в образовательной организации:</w:t>
      </w:r>
      <w:r w:rsidRPr="0017529E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17529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лный </w:t>
      </w:r>
      <w:r w:rsidRPr="00F85475">
        <w:rPr>
          <w:rFonts w:ascii="Times New Roman" w:hAnsi="Times New Roman" w:cs="Times New Roman"/>
          <w:iCs/>
          <w:sz w:val="24"/>
          <w:szCs w:val="24"/>
          <w:lang w:eastAsia="ru-RU"/>
        </w:rPr>
        <w:t>день</w:t>
      </w:r>
      <w:r w:rsidRPr="00F85475">
        <w:rPr>
          <w:rFonts w:ascii="Times New Roman" w:hAnsi="Times New Roman" w:cs="Times New Roman"/>
          <w:sz w:val="24"/>
          <w:szCs w:val="24"/>
          <w:lang w:eastAsia="ru-RU"/>
        </w:rPr>
        <w:t xml:space="preserve">,  пятидневная рабочая нед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(с 9.00 до 19.0</w:t>
      </w:r>
      <w:r w:rsidRPr="00F85475">
        <w:rPr>
          <w:rFonts w:ascii="Times New Roman" w:hAnsi="Times New Roman" w:cs="Times New Roman"/>
          <w:sz w:val="24"/>
          <w:szCs w:val="24"/>
          <w:lang w:eastAsia="ru-RU"/>
        </w:rPr>
        <w:t>0)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 зачисляется в группу </w:t>
      </w:r>
      <w:proofErr w:type="spell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Исполнитель вправе:</w:t>
      </w:r>
    </w:p>
    <w:p w:rsidR="00784A3C" w:rsidRPr="00686997" w:rsidRDefault="0043527D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2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37" type="#_x0000_t75" alt="" style="width:33.7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8" type="#_x0000_t75" alt="" style="width:172.5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9" type="#_x0000_t75" alt="" style="width:192pt;height:1.5pt"/>
        </w:pict>
      </w:r>
      <w:r w:rsidRPr="0043527D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0" type="#_x0000_t75" alt="" style="width:67.5pt;height:1.5pt"/>
        </w:pict>
      </w:r>
      <w:r w:rsidR="00784A3C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784A3C" w:rsidRPr="00686997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</w:t>
      </w:r>
      <w:r w:rsidR="00784A3C">
        <w:rPr>
          <w:rFonts w:ascii="Times New Roman" w:hAnsi="Times New Roman" w:cs="Times New Roman"/>
          <w:sz w:val="24"/>
          <w:szCs w:val="24"/>
          <w:lang w:eastAsia="ru-RU"/>
        </w:rPr>
        <w:t xml:space="preserve">ть образовательную деятельность </w:t>
      </w:r>
      <w:r w:rsidR="00784A3C" w:rsidRPr="00926755">
        <w:rPr>
          <w:rFonts w:ascii="Times New Roman" w:hAnsi="Times New Roman" w:cs="Times New Roman"/>
          <w:sz w:val="24"/>
          <w:szCs w:val="24"/>
        </w:rPr>
        <w:t xml:space="preserve">на основе педагогической системы </w:t>
      </w:r>
      <w:r w:rsidR="00784A3C">
        <w:rPr>
          <w:rFonts w:ascii="Times New Roman" w:hAnsi="Times New Roman" w:cs="Times New Roman"/>
          <w:sz w:val="24"/>
          <w:szCs w:val="24"/>
        </w:rPr>
        <w:t xml:space="preserve"> М. Монтессор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Воспитаннику дополнительные образовательные услуги (за рам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), наименование,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и форма которых определены в договоре об образовании на обучение по дополнительным образовательным программам.</w:t>
      </w:r>
    </w:p>
    <w:p w:rsidR="00784A3C" w:rsidRDefault="00784A3C" w:rsidP="00784A3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В</w:t>
      </w:r>
      <w:r w:rsidRPr="0017529E">
        <w:rPr>
          <w:rFonts w:ascii="Times New Roman" w:hAnsi="Times New Roman" w:cs="Times New Roman"/>
        </w:rPr>
        <w:t xml:space="preserve">зимать с Заказчика плату за   дополнительные образовательные услуги в соответствии с разделом </w:t>
      </w:r>
      <w:r>
        <w:rPr>
          <w:rFonts w:ascii="Times New Roman" w:hAnsi="Times New Roman" w:cs="Times New Roman"/>
        </w:rPr>
        <w:t xml:space="preserve">4 </w:t>
      </w:r>
      <w:r w:rsidRPr="0017529E">
        <w:rPr>
          <w:rFonts w:ascii="Times New Roman" w:hAnsi="Times New Roman" w:cs="Times New Roman"/>
        </w:rPr>
        <w:t xml:space="preserve"> настоящего Договора.</w:t>
      </w:r>
    </w:p>
    <w:p w:rsidR="00784A3C" w:rsidRPr="00461B9A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>2.1.4.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Устанавливать </w:t>
      </w:r>
      <w:r w:rsidRPr="00461B9A">
        <w:rPr>
          <w:rFonts w:ascii="Times New Roman" w:hAnsi="Times New Roman" w:cs="Times New Roman"/>
          <w:sz w:val="24"/>
          <w:szCs w:val="24"/>
        </w:rPr>
        <w:t xml:space="preserve">и утверждать </w:t>
      </w:r>
      <w:r>
        <w:rPr>
          <w:rFonts w:ascii="Times New Roman" w:eastAsia="Calibri" w:hAnsi="Times New Roman" w:cs="Times New Roman"/>
          <w:sz w:val="24"/>
          <w:szCs w:val="24"/>
        </w:rPr>
        <w:t>размер платы з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а содержание </w:t>
      </w:r>
      <w:r w:rsidRPr="00461B9A">
        <w:rPr>
          <w:rFonts w:ascii="Times New Roman" w:hAnsi="Times New Roman" w:cs="Times New Roman"/>
          <w:sz w:val="24"/>
          <w:szCs w:val="24"/>
        </w:rPr>
        <w:t>Воспитанника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в Д</w:t>
      </w:r>
      <w:r w:rsidRPr="00461B9A">
        <w:rPr>
          <w:rFonts w:ascii="Times New Roman" w:hAnsi="Times New Roman" w:cs="Times New Roman"/>
          <w:sz w:val="24"/>
          <w:szCs w:val="24"/>
        </w:rPr>
        <w:t>ОУ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енной 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Сметой расходов на содержание 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461B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784A3C" w:rsidRPr="00461B9A" w:rsidRDefault="00784A3C" w:rsidP="00784A3C">
      <w:pPr>
        <w:pStyle w:val="a7"/>
        <w:rPr>
          <w:rFonts w:ascii="Times New Roman" w:hAnsi="Times New Roman" w:cs="Times New Roman"/>
        </w:rPr>
      </w:pPr>
      <w:r w:rsidRPr="00461B9A">
        <w:rPr>
          <w:rFonts w:ascii="Times New Roman" w:hAnsi="Times New Roman" w:cs="Times New Roman"/>
        </w:rPr>
        <w:t>2.1.5.Увеличивать плату за содержание Воспитанника  в  связи с ростом затрат по Смете расходов на содержание  ребенка в ДОУ с  учетом</w:t>
      </w:r>
      <w:r w:rsidRPr="001849FC">
        <w:rPr>
          <w:rFonts w:ascii="Times New Roman" w:hAnsi="Times New Roman" w:cs="Times New Roman"/>
        </w:rPr>
        <w:t xml:space="preserve">   уровня     инфляции,  предусмотренного  основными  характеристиками  федерального    бюджета на </w:t>
      </w:r>
      <w:r>
        <w:rPr>
          <w:rFonts w:ascii="Times New Roman" w:hAnsi="Times New Roman" w:cs="Times New Roman"/>
        </w:rPr>
        <w:t xml:space="preserve">очередной финансовый </w:t>
      </w:r>
      <w:r w:rsidRPr="00461B9A">
        <w:rPr>
          <w:rFonts w:ascii="Times New Roman" w:hAnsi="Times New Roman" w:cs="Times New Roman"/>
        </w:rPr>
        <w:t>год  путем  подписания дополнительного соглашения к настоящему Договору.</w:t>
      </w:r>
    </w:p>
    <w:p w:rsidR="00784A3C" w:rsidRPr="005939A3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939A3">
        <w:rPr>
          <w:rFonts w:ascii="Times New Roman" w:hAnsi="Times New Roman" w:cs="Times New Roman"/>
          <w:sz w:val="24"/>
          <w:szCs w:val="24"/>
          <w:lang w:eastAsia="ru-RU"/>
        </w:rPr>
        <w:t>2.1.6. Требовать от Заказчика согласования графика посещения ДОУ Воспитанником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7. Не принимать воспитанника в ДОУ с признаками заболевания.</w:t>
      </w:r>
    </w:p>
    <w:p w:rsidR="00784A3C" w:rsidRPr="005939A3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784A3C" w:rsidRPr="00FD486F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2.1.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ть в образовательн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2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олучать от Исполнителя информацию: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  поведении,  эмоциональном  состоянии  Воспитанника  во  время  его  пребывания 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, его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ностях, отношении к образовательной деятельност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Знакомиться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образовательной деятельности,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Воспитанника и Заказчика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виды дополнительных образовательных услуг, в том числе, оказываемых Исполнителем Воспитаннику за рам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Н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 возмездной основе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ся с Воспитанник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адаптации в течение 5 дней, а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так же </w:t>
      </w:r>
      <w:r w:rsidRPr="00A212BB">
        <w:rPr>
          <w:rFonts w:ascii="Times New Roman" w:hAnsi="Times New Roman" w:cs="Times New Roman"/>
          <w:sz w:val="24"/>
        </w:rPr>
        <w:t xml:space="preserve">в любое удобное для Родителя время </w:t>
      </w:r>
      <w:r>
        <w:rPr>
          <w:rFonts w:ascii="Times New Roman" w:hAnsi="Times New Roman" w:cs="Times New Roman"/>
          <w:sz w:val="24"/>
        </w:rPr>
        <w:t xml:space="preserve">(по согласованию с администрацией </w:t>
      </w:r>
      <w:r w:rsidRPr="00A212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У</w:t>
      </w:r>
      <w:r w:rsidRPr="00A212BB">
        <w:rPr>
          <w:rFonts w:ascii="Times New Roman" w:hAnsi="Times New Roman" w:cs="Times New Roman"/>
          <w:sz w:val="24"/>
        </w:rPr>
        <w:t>).</w:t>
      </w:r>
      <w:r>
        <w:rPr>
          <w:sz w:val="24"/>
        </w:rPr>
        <w:t xml:space="preserve">  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организации и проведении совместных мероприятий с детьми</w:t>
      </w:r>
    </w:p>
    <w:p w:rsidR="00784A3C" w:rsidRDefault="00784A3C" w:rsidP="00784A3C">
      <w:pPr>
        <w:pStyle w:val="a6"/>
        <w:rPr>
          <w:rFonts w:ascii="Calibri" w:eastAsia="Calibri" w:hAnsi="Calibri" w:cs="Times New Roman"/>
          <w:sz w:val="24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</w:t>
      </w:r>
      <w:r w:rsidRPr="004C6403">
        <w:rPr>
          <w:rFonts w:ascii="Times New Roman" w:eastAsia="Calibri" w:hAnsi="Times New Roman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 </w:t>
      </w:r>
    </w:p>
    <w:p w:rsidR="00784A3C" w:rsidRPr="001F6B8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F6B8C">
        <w:rPr>
          <w:rFonts w:ascii="Times New Roman" w:eastAsia="Calibri" w:hAnsi="Times New Roman" w:cs="Times New Roman"/>
          <w:sz w:val="24"/>
        </w:rPr>
        <w:t xml:space="preserve">2.2.7. Согласовывать </w:t>
      </w:r>
      <w:r>
        <w:rPr>
          <w:rFonts w:ascii="Times New Roman" w:eastAsia="Calibri" w:hAnsi="Times New Roman" w:cs="Times New Roman"/>
          <w:sz w:val="24"/>
        </w:rPr>
        <w:t>с администрацией</w:t>
      </w:r>
      <w:r w:rsidRPr="001F6B8C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ДОУ </w:t>
      </w:r>
      <w:r w:rsidRPr="001F6B8C">
        <w:rPr>
          <w:rFonts w:ascii="Times New Roman" w:eastAsia="Calibri" w:hAnsi="Times New Roman" w:cs="Times New Roman"/>
          <w:sz w:val="24"/>
        </w:rPr>
        <w:t>индиви</w:t>
      </w:r>
      <w:r>
        <w:rPr>
          <w:rFonts w:ascii="Times New Roman" w:eastAsia="Calibri" w:hAnsi="Times New Roman" w:cs="Times New Roman"/>
          <w:sz w:val="24"/>
        </w:rPr>
        <w:t>дуальный график посещения Воспитанником ДОУ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ть Заказчику доступ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для ознакомления с 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, права и обязанности Воспитанников и Заказчика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ть надлежащее предоставление у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г, предусмотренных разделом 1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ФГОС ДО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, образовательной программой (частью образовательной программы) и условиями настоящего Договора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 и Федеральным законом от 29 декабря 2012 г. N 273-ФЗ "Об образовании в Российской Федерации"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4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5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7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84A3C" w:rsidRPr="00FD486F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Pr="00FD486F">
        <w:rPr>
          <w:rFonts w:ascii="Times New Roman" w:hAnsi="Times New Roman" w:cs="Times New Roman"/>
          <w:sz w:val="24"/>
          <w:szCs w:val="24"/>
          <w:lang w:eastAsia="ru-RU"/>
        </w:rPr>
        <w:t>8.Обучать Воспитанника по образовательной программе, предусмотренной пунктом 1.3 настоящего Договора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486F">
        <w:rPr>
          <w:rFonts w:ascii="Times New Roman" w:hAnsi="Times New Roman" w:cs="Times New Roman"/>
          <w:sz w:val="24"/>
          <w:szCs w:val="24"/>
          <w:lang w:eastAsia="ru-RU"/>
        </w:rPr>
        <w:t>2.3.9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реализ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84A3C" w:rsidRPr="00926755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.</w:t>
      </w:r>
      <w:r w:rsidRPr="00926755">
        <w:rPr>
          <w:rFonts w:ascii="Times New Roman" w:hAnsi="Times New Roman" w:cs="Times New Roman"/>
          <w:sz w:val="24"/>
        </w:rPr>
        <w:t xml:space="preserve"> Осуществлять индивидуальный подход к ребенку, учитывая   особенности его развития, соблюдая принципы </w:t>
      </w:r>
      <w:r>
        <w:rPr>
          <w:rFonts w:ascii="Times New Roman" w:hAnsi="Times New Roman" w:cs="Times New Roman"/>
          <w:sz w:val="24"/>
        </w:rPr>
        <w:t xml:space="preserve">педагогической </w:t>
      </w:r>
      <w:r w:rsidRPr="00926755">
        <w:rPr>
          <w:rFonts w:ascii="Times New Roman" w:hAnsi="Times New Roman" w:cs="Times New Roman"/>
          <w:sz w:val="24"/>
        </w:rPr>
        <w:t>системы М. Монтессор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  Обеспечивать Воспитанника необходимым сбаланси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ным четырехразовым питанием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Переводить Воспитанника в следующую возрастную группу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Уведомить  Заказчика  в  7-дневный  срок  о  нецелесообразности  оказания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Воспитаннику образовательной услуги в объеме, предусмотренном   разделом  I  настоящего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5</w:t>
      </w:r>
      <w:r w:rsidRPr="00A212BB">
        <w:rPr>
          <w:rFonts w:ascii="Times New Roman" w:hAnsi="Times New Roman" w:cs="Times New Roman"/>
          <w:sz w:val="24"/>
          <w:szCs w:val="24"/>
        </w:rPr>
        <w:t>.Обеспечивать доставку детей утром в Д</w:t>
      </w:r>
      <w:r>
        <w:rPr>
          <w:rFonts w:ascii="Times New Roman" w:hAnsi="Times New Roman" w:cs="Times New Roman"/>
          <w:sz w:val="24"/>
          <w:szCs w:val="24"/>
        </w:rPr>
        <w:t>ОУ и вечером из ДОУ</w:t>
      </w:r>
      <w:r w:rsidRPr="00A212BB">
        <w:rPr>
          <w:rFonts w:ascii="Times New Roman" w:hAnsi="Times New Roman" w:cs="Times New Roman"/>
          <w:sz w:val="24"/>
          <w:szCs w:val="24"/>
        </w:rPr>
        <w:t xml:space="preserve"> на комфортабельном автобусе. </w:t>
      </w:r>
    </w:p>
    <w:p w:rsidR="00784A3C" w:rsidRPr="00461B9A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>2.3.17.Осуществлять профилактические мероприятия для укрепления здоровья В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A3C" w:rsidRPr="00461B9A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B9A">
        <w:rPr>
          <w:rFonts w:ascii="Times New Roman" w:hAnsi="Times New Roman" w:cs="Times New Roman"/>
          <w:sz w:val="24"/>
          <w:szCs w:val="24"/>
        </w:rPr>
        <w:t xml:space="preserve">2.3.18. Известить Заказчика  за 15 календарных дней об увеличении  платы  на содержание Воспитанника в ДОУ.  </w:t>
      </w:r>
    </w:p>
    <w:p w:rsidR="00784A3C" w:rsidRPr="00BD0299" w:rsidRDefault="00784A3C" w:rsidP="00784A3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ных документов Исполнителя, </w:t>
      </w:r>
      <w:r w:rsidRPr="001841C9">
        <w:rPr>
          <w:rFonts w:ascii="Times New Roman" w:hAnsi="Times New Roman" w:cs="Times New Roman"/>
          <w:sz w:val="24"/>
          <w:szCs w:val="24"/>
          <w:lang w:eastAsia="ru-RU"/>
        </w:rPr>
        <w:t xml:space="preserve">Правил внутреннего распоряд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4A3C" w:rsidRPr="001841C9" w:rsidRDefault="00784A3C" w:rsidP="00784A3C">
      <w:pPr>
        <w:pStyle w:val="a7"/>
        <w:rPr>
          <w:rFonts w:ascii="Times New Roman" w:hAnsi="Times New Roman" w:cs="Times New Roman"/>
        </w:rPr>
      </w:pPr>
      <w:r w:rsidRPr="001841C9">
        <w:rPr>
          <w:rFonts w:ascii="Times New Roman" w:hAnsi="Times New Roman" w:cs="Times New Roman"/>
        </w:rPr>
        <w:t>2.4.2. Своевременно вносить плату за  предоставляемые   Воспитаннику образовательные услуги в со</w:t>
      </w:r>
      <w:r>
        <w:rPr>
          <w:rFonts w:ascii="Times New Roman" w:hAnsi="Times New Roman" w:cs="Times New Roman"/>
        </w:rPr>
        <w:t>ответствии с п.1.3. настоящего Д</w:t>
      </w:r>
      <w:r w:rsidRPr="001841C9">
        <w:rPr>
          <w:rFonts w:ascii="Times New Roman" w:hAnsi="Times New Roman" w:cs="Times New Roman"/>
        </w:rPr>
        <w:t xml:space="preserve">оговора,  дополнительные  образовательные  услуги   в  размере  и  порядке,  </w:t>
      </w:r>
      <w:r>
        <w:rPr>
          <w:rFonts w:ascii="Times New Roman" w:hAnsi="Times New Roman" w:cs="Times New Roman"/>
        </w:rPr>
        <w:t>определенные</w:t>
      </w:r>
      <w:r w:rsidRPr="00461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в разделе 4</w:t>
      </w:r>
      <w:r w:rsidRPr="001841C9">
        <w:rPr>
          <w:rFonts w:ascii="Times New Roman" w:hAnsi="Times New Roman" w:cs="Times New Roman"/>
        </w:rPr>
        <w:t xml:space="preserve">  настоящего   Договора,   а  также  плат</w:t>
      </w:r>
      <w:r>
        <w:rPr>
          <w:rFonts w:ascii="Times New Roman" w:hAnsi="Times New Roman" w:cs="Times New Roman"/>
        </w:rPr>
        <w:t>у  за   присмотр    и уход  за В</w:t>
      </w:r>
      <w:r w:rsidRPr="001841C9">
        <w:rPr>
          <w:rFonts w:ascii="Times New Roman" w:hAnsi="Times New Roman" w:cs="Times New Roman"/>
        </w:rPr>
        <w:t>оспитанником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При поступлении Воспитанника в образовательную организацию и в период действия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а своевременно пред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влять Исполнителю документы: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равку от врача о состоянии Воспитанника и возможности посещения ДОУ  и/или медицинскую карту Воспитанника, установленного образца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5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 согласно П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равилам внутреннего распорядка Исполнителя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4.6. Своевременно и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 по уважительной причине или его болезн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 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84A3C" w:rsidRPr="005939A3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5939A3">
        <w:rPr>
          <w:rFonts w:ascii="Times New Roman" w:hAnsi="Times New Roman" w:cs="Times New Roman"/>
          <w:sz w:val="24"/>
          <w:szCs w:val="24"/>
          <w:lang w:eastAsia="ru-RU"/>
        </w:rPr>
        <w:t>2.4.9.</w:t>
      </w:r>
      <w:r w:rsidRPr="005939A3">
        <w:rPr>
          <w:rFonts w:ascii="Times New Roman" w:hAnsi="Times New Roman" w:cs="Times New Roman"/>
          <w:sz w:val="24"/>
          <w:szCs w:val="24"/>
        </w:rPr>
        <w:t xml:space="preserve"> Принять участие </w:t>
      </w:r>
      <w:proofErr w:type="gramStart"/>
      <w:r w:rsidRPr="005939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39A3">
        <w:rPr>
          <w:rFonts w:ascii="Times New Roman" w:hAnsi="Times New Roman" w:cs="Times New Roman"/>
          <w:sz w:val="24"/>
          <w:szCs w:val="24"/>
        </w:rPr>
        <w:t xml:space="preserve"> вводном семинаре «Знакомство с системой М. Монтессори», посещать собрания, лекции, семинары по дальнейшему ознакомлению Заказчика с данной педагогической  системой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0. Адекватно оценивать состояние здоровья Воспитанника, не приводить в ДОУ с признаками заболевания.</w:t>
      </w:r>
    </w:p>
    <w:p w:rsidR="00784A3C" w:rsidRPr="0096463C" w:rsidRDefault="00784A3C" w:rsidP="00784A3C">
      <w:pPr>
        <w:jc w:val="both"/>
        <w:rPr>
          <w:rFonts w:ascii="Times New Roman" w:hAnsi="Times New Roman" w:cs="Times New Roman"/>
        </w:rPr>
      </w:pPr>
    </w:p>
    <w:p w:rsidR="00784A3C" w:rsidRPr="009646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Pr="004130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, сроки и порядок оплаты за пребывание Воспитанника в ДОУ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3.1. Размер платы, взимаемой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 w:rsidRPr="00A212BB">
        <w:rPr>
          <w:rFonts w:ascii="Times New Roman" w:hAnsi="Times New Roman" w:cs="Times New Roman"/>
          <w:sz w:val="24"/>
          <w:szCs w:val="24"/>
        </w:rPr>
        <w:t xml:space="preserve">  предоставляемые   Воспитаннику образовательные услуги в соответствии с п.1.3. настоящего договора,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детьми, осваивающими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о С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>метой расходов на содерж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в ДОУ и составляет 1 450 (одна тысяча четыреста пятьдесят)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день. 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платы,  взимаемой с Заказчика  за</w:t>
      </w:r>
      <w:r>
        <w:rPr>
          <w:rFonts w:ascii="Times New Roman" w:hAnsi="Times New Roman" w:cs="Times New Roman"/>
          <w:sz w:val="24"/>
          <w:szCs w:val="24"/>
        </w:rPr>
        <w:t xml:space="preserve">  предоставляемые   Воспитаннику образовательные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 образовательными программами дошкольного образования, без посещ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нтессори-занят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свободная работ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нтессори-сред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, присмотр и уход за детьми составляет 1250 (одна тысяча двести пятьдесят) рублей в день.</w:t>
      </w:r>
    </w:p>
    <w:p w:rsidR="00784A3C" w:rsidRPr="00BD0299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BD0299">
        <w:rPr>
          <w:rFonts w:ascii="Times New Roman" w:hAnsi="Times New Roman" w:cs="Times New Roman"/>
          <w:sz w:val="24"/>
          <w:szCs w:val="24"/>
        </w:rPr>
        <w:t>3.2. Исполнитель имеет право у</w:t>
      </w:r>
      <w:r>
        <w:rPr>
          <w:rFonts w:ascii="Times New Roman" w:hAnsi="Times New Roman" w:cs="Times New Roman"/>
          <w:sz w:val="24"/>
          <w:szCs w:val="24"/>
        </w:rPr>
        <w:t xml:space="preserve">величивать плату за содержание Воспитанника </w:t>
      </w:r>
      <w:r w:rsidRPr="00BD0299">
        <w:rPr>
          <w:rFonts w:ascii="Times New Roman" w:hAnsi="Times New Roman" w:cs="Times New Roman"/>
          <w:sz w:val="24"/>
          <w:szCs w:val="24"/>
        </w:rPr>
        <w:t xml:space="preserve"> в  связи с ростом затрат по Смете </w:t>
      </w:r>
      <w:r>
        <w:rPr>
          <w:rFonts w:ascii="Times New Roman" w:hAnsi="Times New Roman" w:cs="Times New Roman"/>
          <w:sz w:val="24"/>
          <w:szCs w:val="24"/>
        </w:rPr>
        <w:t>расходов на содержание</w:t>
      </w:r>
      <w:r w:rsidRPr="00BD0299">
        <w:rPr>
          <w:rFonts w:ascii="Times New Roman" w:hAnsi="Times New Roman" w:cs="Times New Roman"/>
          <w:sz w:val="24"/>
          <w:szCs w:val="24"/>
        </w:rPr>
        <w:t xml:space="preserve"> ребенка в</w:t>
      </w:r>
      <w:proofErr w:type="gramStart"/>
      <w:r w:rsidRPr="00BD029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D0299">
        <w:rPr>
          <w:rFonts w:ascii="Times New Roman" w:hAnsi="Times New Roman" w:cs="Times New Roman"/>
          <w:sz w:val="24"/>
          <w:szCs w:val="24"/>
        </w:rPr>
        <w:t>/С, путем подписания дополните</w:t>
      </w:r>
      <w:r>
        <w:rPr>
          <w:rFonts w:ascii="Times New Roman" w:hAnsi="Times New Roman" w:cs="Times New Roman"/>
          <w:sz w:val="24"/>
          <w:szCs w:val="24"/>
        </w:rPr>
        <w:t>льного соглашения к настоящему Д</w:t>
      </w:r>
      <w:r w:rsidRPr="00BD0299">
        <w:rPr>
          <w:rFonts w:ascii="Times New Roman" w:hAnsi="Times New Roman" w:cs="Times New Roman"/>
          <w:sz w:val="24"/>
          <w:szCs w:val="24"/>
        </w:rPr>
        <w:t>оговору.</w:t>
      </w:r>
    </w:p>
    <w:p w:rsidR="00784A3C" w:rsidRPr="00BD0299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BD0299">
        <w:rPr>
          <w:rFonts w:ascii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в соответствии с табелем учета посещаемости детей за все дни фактической работы ДОУ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D0299">
        <w:rPr>
          <w:rFonts w:ascii="Times New Roman" w:hAnsi="Times New Roman" w:cs="Times New Roman"/>
          <w:sz w:val="24"/>
          <w:szCs w:val="24"/>
        </w:rPr>
        <w:t>Дни отсутствия Воспитанника в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D0299">
        <w:rPr>
          <w:rFonts w:ascii="Times New Roman" w:hAnsi="Times New Roman" w:cs="Times New Roman"/>
          <w:sz w:val="24"/>
          <w:szCs w:val="24"/>
        </w:rPr>
        <w:t>оплачиваютс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в случае своевременного </w:t>
      </w:r>
      <w:r w:rsidRPr="00BD0299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упреждения  Исполнителя об этом;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чиваются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1 400 (одна тысяча четыреста)</w:t>
      </w:r>
      <w:r w:rsidRPr="00A21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 в день без своевременного предупреждения Исполнителя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Излишне поступившие суммы родительской платы засчитываются в последующие платеж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пребывание Воспитанника в ДОУ или возвращаются Заказчику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Ежемесячная родительская плата внос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м  не позднее 1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0 чис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текущего месяца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еречисления на соответствующий с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наличными в кассу ДОУ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 Заказчику могут предоставляться установленные Исполнителем скидки на содержание Воспитанника в ДОУ, размер скидки составит ________% от размера платы за содержание Воспитанника в ДОУ и (или) 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состави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руб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нь.</w:t>
      </w:r>
    </w:p>
    <w:p w:rsidR="00784A3C" w:rsidRPr="009646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A3C" w:rsidRPr="007530BE" w:rsidRDefault="00784A3C" w:rsidP="00784A3C">
      <w:pPr>
        <w:pStyle w:val="a6"/>
        <w:rPr>
          <w:rFonts w:ascii="Times New Roman" w:hAnsi="Times New Roman" w:cs="Times New Roman"/>
          <w:b/>
        </w:rPr>
      </w:pPr>
      <w:r w:rsidRPr="007530BE">
        <w:rPr>
          <w:rFonts w:ascii="Times New Roman" w:hAnsi="Times New Roman" w:cs="Times New Roman"/>
          <w:b/>
        </w:rPr>
        <w:t>4. Размер, сроки и порядок оплаты дополнительных образовательных услуг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1.  Полная  стоимость  дополнительных   образовательных     услуг, наименование, перечень  и  форма  предоставления  которых    определены в </w:t>
      </w:r>
      <w:hyperlink w:anchor="sub_10010" w:history="1">
        <w:r w:rsidRPr="00461B9A">
          <w:rPr>
            <w:rStyle w:val="a8"/>
            <w:rFonts w:ascii="Times New Roman" w:hAnsi="Times New Roman" w:cs="Times New Roman"/>
            <w:b w:val="0"/>
          </w:rPr>
          <w:t>приложении</w:t>
        </w:r>
      </w:hyperlink>
      <w:r w:rsidRPr="001849FC">
        <w:rPr>
          <w:rFonts w:ascii="Times New Roman" w:hAnsi="Times New Roman" w:cs="Times New Roman"/>
        </w:rPr>
        <w:t xml:space="preserve"> к настоящему Договору, составляет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>(__________________________________________________________________________________) рублей.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                                                  (стоимость в рублях)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Увеличение    стоимости   дополнительных    образовательных    услуг после заключения настоящего  Договора  не  допускается,  за   исключением  увеличения  стоимости  указанных  услуг  с  учетом   уровня     инфляции,  предусмотренного  основными  характеристиками  федерального    бюджета на очередной финансовый год и плановый период.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2.   Начисление    платы   дополнительных   образовательных услуг  производится     из    расчета    фактически   оказанной   дополнительной образовательной услуги, соразмерно  количеству календарных </w:t>
      </w:r>
      <w:proofErr w:type="gramStart"/>
      <w:r w:rsidRPr="001849FC">
        <w:rPr>
          <w:rFonts w:ascii="Times New Roman" w:hAnsi="Times New Roman" w:cs="Times New Roman"/>
        </w:rPr>
        <w:t>дней</w:t>
      </w:r>
      <w:proofErr w:type="gramEnd"/>
      <w:r w:rsidRPr="001849FC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3. Заказчик</w:t>
      </w:r>
      <w:r>
        <w:rPr>
          <w:rFonts w:ascii="Times New Roman" w:hAnsi="Times New Roman" w:cs="Times New Roman"/>
        </w:rPr>
        <w:t xml:space="preserve"> </w:t>
      </w:r>
      <w:r w:rsidRPr="009D1C9C">
        <w:rPr>
          <w:rFonts w:ascii="Times New Roman" w:hAnsi="Times New Roman" w:cs="Times New Roman"/>
        </w:rPr>
        <w:t>ежемесячно</w:t>
      </w:r>
      <w:r>
        <w:rPr>
          <w:rFonts w:ascii="Times New Roman" w:hAnsi="Times New Roman" w:cs="Times New Roman"/>
        </w:rPr>
        <w:t xml:space="preserve"> оплачивает дополнительные </w:t>
      </w:r>
      <w:r w:rsidRPr="001849FC">
        <w:rPr>
          <w:rFonts w:ascii="Times New Roman" w:hAnsi="Times New Roman" w:cs="Times New Roman"/>
        </w:rPr>
        <w:t>образовате</w:t>
      </w:r>
      <w:r>
        <w:rPr>
          <w:rFonts w:ascii="Times New Roman" w:hAnsi="Times New Roman" w:cs="Times New Roman"/>
        </w:rPr>
        <w:t>льные услуги  в  сумме</w:t>
      </w:r>
      <w:proofErr w:type="gramStart"/>
      <w:r>
        <w:rPr>
          <w:rFonts w:ascii="Times New Roman" w:hAnsi="Times New Roman" w:cs="Times New Roman"/>
        </w:rPr>
        <w:t xml:space="preserve">__________  </w:t>
      </w:r>
      <w:r w:rsidRPr="001849FC">
        <w:rPr>
          <w:rFonts w:ascii="Times New Roman" w:hAnsi="Times New Roman" w:cs="Times New Roman"/>
        </w:rPr>
        <w:t xml:space="preserve">(________________________________________________________________________________) </w:t>
      </w:r>
      <w:proofErr w:type="gramEnd"/>
      <w:r w:rsidRPr="001849FC">
        <w:rPr>
          <w:rFonts w:ascii="Times New Roman" w:hAnsi="Times New Roman" w:cs="Times New Roman"/>
        </w:rPr>
        <w:t>рублей.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                               (сумма прописью)</w:t>
      </w:r>
    </w:p>
    <w:p w:rsidR="00784A3C" w:rsidRPr="009D1C9C" w:rsidRDefault="00784A3C" w:rsidP="00784A3C">
      <w:pPr>
        <w:pStyle w:val="a7"/>
        <w:rPr>
          <w:rFonts w:ascii="Times New Roman" w:hAnsi="Times New Roman" w:cs="Times New Roman"/>
          <w:u w:val="single"/>
        </w:rPr>
      </w:pPr>
      <w:r w:rsidRPr="001849FC">
        <w:rPr>
          <w:rFonts w:ascii="Times New Roman" w:hAnsi="Times New Roman" w:cs="Times New Roman"/>
        </w:rPr>
        <w:t xml:space="preserve">     4.4. Оплата производится в срок</w:t>
      </w:r>
      <w:r>
        <w:rPr>
          <w:rFonts w:ascii="Times New Roman" w:hAnsi="Times New Roman" w:cs="Times New Roman"/>
        </w:rPr>
        <w:t xml:space="preserve"> </w:t>
      </w:r>
      <w:r w:rsidRPr="009D1C9C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849FC">
        <w:rPr>
          <w:rFonts w:ascii="Times New Roman" w:hAnsi="Times New Roman" w:cs="Times New Roman"/>
        </w:rPr>
        <w:t>за наличный рас</w:t>
      </w:r>
      <w:r>
        <w:rPr>
          <w:rFonts w:ascii="Times New Roman" w:hAnsi="Times New Roman" w:cs="Times New Roman"/>
        </w:rPr>
        <w:t xml:space="preserve">чет или </w:t>
      </w:r>
      <w:r w:rsidRPr="001849FC">
        <w:rPr>
          <w:rFonts w:ascii="Times New Roman" w:hAnsi="Times New Roman" w:cs="Times New Roman"/>
        </w:rPr>
        <w:t>в  безналичном  порядке    на  счет,    указанный в р</w:t>
      </w:r>
      <w:r>
        <w:rPr>
          <w:rFonts w:ascii="Times New Roman" w:hAnsi="Times New Roman" w:cs="Times New Roman"/>
        </w:rPr>
        <w:t>азделе 8  настоящего Договора.</w:t>
      </w:r>
    </w:p>
    <w:p w:rsidR="00784A3C" w:rsidRPr="001849FC" w:rsidRDefault="00784A3C" w:rsidP="00784A3C">
      <w:pPr>
        <w:pStyle w:val="a7"/>
        <w:rPr>
          <w:rFonts w:ascii="Times New Roman" w:hAnsi="Times New Roman" w:cs="Times New Roman"/>
        </w:rPr>
      </w:pPr>
      <w:r w:rsidRPr="001849FC">
        <w:rPr>
          <w:rFonts w:ascii="Times New Roman" w:hAnsi="Times New Roman" w:cs="Times New Roman"/>
        </w:rPr>
        <w:t xml:space="preserve">     4.5. На оказание  платных  образовательных  услуг,   предусмотренных настоящим Договором, может быть составлена смета.</w:t>
      </w:r>
    </w:p>
    <w:p w:rsidR="00784A3C" w:rsidRPr="001849F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849F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1849F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849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Ответственность за неисполнение или ненадлежащее исполнение обязательств по договору, порядок разрешения споров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849FC">
        <w:rPr>
          <w:rFonts w:ascii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8699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Настоящий Д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оговор вступает в силу с момента его подписания и действует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 3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 Действие настоящего Договора может быть продлено по соглашению Сторон на 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есяцев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(двух) 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86997">
        <w:rPr>
          <w:rFonts w:ascii="Times New Roman" w:hAnsi="Times New Roman" w:cs="Times New Roman"/>
          <w:sz w:val="24"/>
          <w:szCs w:val="24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784A3C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6869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869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3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6"/>
        <w:gridCol w:w="201"/>
        <w:gridCol w:w="2959"/>
        <w:gridCol w:w="6284"/>
      </w:tblGrid>
      <w:tr w:rsidR="00784A3C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784A3C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ДОУ «Детский сад</w:t>
            </w:r>
          </w:p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й Светлячок»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_______________________________</w:t>
            </w:r>
          </w:p>
        </w:tc>
      </w:tr>
      <w:tr w:rsidR="00784A3C" w:rsidRPr="00686997" w:rsidTr="00784A3C">
        <w:trPr>
          <w:trHeight w:val="32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784A3C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6072, 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жевск</w:t>
            </w:r>
          </w:p>
          <w:p w:rsidR="00784A3C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40 лет Победы, 110</w:t>
            </w:r>
          </w:p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1835082206</w:t>
            </w:r>
          </w:p>
        </w:tc>
        <w:tc>
          <w:tcPr>
            <w:tcW w:w="3160" w:type="dxa"/>
            <w:gridSpan w:val="2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__________ №__________________</w:t>
            </w:r>
          </w:p>
        </w:tc>
      </w:tr>
      <w:tr w:rsidR="00784A3C" w:rsidRPr="00686997" w:rsidTr="00784A3C">
        <w:trPr>
          <w:trHeight w:val="326"/>
          <w:tblCellSpacing w:w="0" w:type="dxa"/>
        </w:trPr>
        <w:tc>
          <w:tcPr>
            <w:tcW w:w="3137" w:type="dxa"/>
            <w:gridSpan w:val="2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184101001</w:t>
            </w: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________________________________</w:t>
            </w:r>
          </w:p>
        </w:tc>
      </w:tr>
      <w:tr w:rsidR="00784A3C" w:rsidRPr="00686997" w:rsidTr="00784A3C">
        <w:trPr>
          <w:trHeight w:val="365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40703810268000160962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784A3C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дмуртском отделении </w:t>
            </w:r>
          </w:p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618 г. Ижевска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й адрес_______________________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784A3C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71800001525</w:t>
            </w:r>
          </w:p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 81263715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/с 30101810400000000601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_______________________________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итрошина Н.В.</w:t>
            </w: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___________________________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2936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_____________________________</w:t>
            </w:r>
          </w:p>
        </w:tc>
      </w:tr>
      <w:tr w:rsidR="00784A3C" w:rsidRPr="00686997" w:rsidTr="00784A3C">
        <w:trPr>
          <w:trHeight w:val="346"/>
          <w:tblCellSpacing w:w="0" w:type="dxa"/>
        </w:trPr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 </w:t>
            </w:r>
          </w:p>
        </w:tc>
        <w:tc>
          <w:tcPr>
            <w:tcW w:w="6284" w:type="dxa"/>
            <w:shd w:val="clear" w:color="auto" w:fill="FFFFFF"/>
            <w:vAlign w:val="center"/>
            <w:hideMark/>
          </w:tcPr>
          <w:p w:rsidR="00784A3C" w:rsidRPr="00686997" w:rsidRDefault="00784A3C" w:rsidP="00784A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______________________</w:t>
            </w:r>
          </w:p>
        </w:tc>
      </w:tr>
    </w:tbl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Pr="00686997" w:rsidRDefault="00784A3C" w:rsidP="00784A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4A3C" w:rsidRPr="00686997" w:rsidRDefault="00784A3C" w:rsidP="0068699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784A3C" w:rsidRPr="00686997" w:rsidSect="00DD7A24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F577EF"/>
    <w:multiLevelType w:val="multilevel"/>
    <w:tmpl w:val="BD1C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36492"/>
    <w:multiLevelType w:val="multilevel"/>
    <w:tmpl w:val="E6DC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A593B"/>
    <w:multiLevelType w:val="multilevel"/>
    <w:tmpl w:val="EDD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771E9"/>
    <w:multiLevelType w:val="multilevel"/>
    <w:tmpl w:val="A8B8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F73B3"/>
    <w:multiLevelType w:val="multilevel"/>
    <w:tmpl w:val="C8A4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F7CA2"/>
    <w:multiLevelType w:val="multilevel"/>
    <w:tmpl w:val="6CEA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A0399"/>
    <w:multiLevelType w:val="multilevel"/>
    <w:tmpl w:val="72CA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65474"/>
    <w:multiLevelType w:val="multilevel"/>
    <w:tmpl w:val="7B4E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3430A"/>
    <w:multiLevelType w:val="multilevel"/>
    <w:tmpl w:val="489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44CC7"/>
    <w:multiLevelType w:val="multilevel"/>
    <w:tmpl w:val="8CEC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B2721"/>
    <w:multiLevelType w:val="multilevel"/>
    <w:tmpl w:val="0E9C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5607E1"/>
    <w:multiLevelType w:val="multilevel"/>
    <w:tmpl w:val="D324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366E7"/>
    <w:multiLevelType w:val="multilevel"/>
    <w:tmpl w:val="F38E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07D46"/>
    <w:multiLevelType w:val="multilevel"/>
    <w:tmpl w:val="50CE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C51BA"/>
    <w:multiLevelType w:val="multilevel"/>
    <w:tmpl w:val="21D439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9E9655F"/>
    <w:multiLevelType w:val="hybridMultilevel"/>
    <w:tmpl w:val="4BF204A8"/>
    <w:lvl w:ilvl="0" w:tplc="FA204E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21FD"/>
    <w:multiLevelType w:val="multilevel"/>
    <w:tmpl w:val="266C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42093"/>
    <w:multiLevelType w:val="multilevel"/>
    <w:tmpl w:val="C8AE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041B7"/>
    <w:multiLevelType w:val="multilevel"/>
    <w:tmpl w:val="80C4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73B1"/>
    <w:multiLevelType w:val="multilevel"/>
    <w:tmpl w:val="1C8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47A47"/>
    <w:multiLevelType w:val="multilevel"/>
    <w:tmpl w:val="B0AC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1C7403"/>
    <w:multiLevelType w:val="multilevel"/>
    <w:tmpl w:val="EE5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F5521"/>
    <w:multiLevelType w:val="multilevel"/>
    <w:tmpl w:val="34E8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25738"/>
    <w:multiLevelType w:val="multilevel"/>
    <w:tmpl w:val="9870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57D2D"/>
    <w:multiLevelType w:val="multilevel"/>
    <w:tmpl w:val="F99A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514BC"/>
    <w:multiLevelType w:val="multilevel"/>
    <w:tmpl w:val="32F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4A1A2F"/>
    <w:multiLevelType w:val="multilevel"/>
    <w:tmpl w:val="5878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D3805"/>
    <w:multiLevelType w:val="hybridMultilevel"/>
    <w:tmpl w:val="B4166342"/>
    <w:lvl w:ilvl="0" w:tplc="D1229F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F3A84"/>
    <w:multiLevelType w:val="multilevel"/>
    <w:tmpl w:val="0E9C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184088"/>
    <w:multiLevelType w:val="multilevel"/>
    <w:tmpl w:val="A61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0D3CC5"/>
    <w:multiLevelType w:val="multilevel"/>
    <w:tmpl w:val="FF2A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665FD"/>
    <w:multiLevelType w:val="multilevel"/>
    <w:tmpl w:val="B25CFD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0471BEF"/>
    <w:multiLevelType w:val="multilevel"/>
    <w:tmpl w:val="871E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A06EE"/>
    <w:multiLevelType w:val="multilevel"/>
    <w:tmpl w:val="F48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E726D1"/>
    <w:multiLevelType w:val="multilevel"/>
    <w:tmpl w:val="A300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5112E"/>
    <w:multiLevelType w:val="hybridMultilevel"/>
    <w:tmpl w:val="93C0A364"/>
    <w:lvl w:ilvl="0" w:tplc="B3346B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2220"/>
    <w:multiLevelType w:val="multilevel"/>
    <w:tmpl w:val="CAF6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F06E5"/>
    <w:multiLevelType w:val="multilevel"/>
    <w:tmpl w:val="4D26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1754F"/>
    <w:multiLevelType w:val="multilevel"/>
    <w:tmpl w:val="3DE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  <w:lvlOverride w:ilvl="0">
      <w:startOverride w:val="1"/>
    </w:lvlOverride>
  </w:num>
  <w:num w:numId="3">
    <w:abstractNumId w:val="20"/>
  </w:num>
  <w:num w:numId="4">
    <w:abstractNumId w:val="14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2"/>
    <w:lvlOverride w:ilvl="0">
      <w:startOverride w:val="2"/>
    </w:lvlOverride>
  </w:num>
  <w:num w:numId="10">
    <w:abstractNumId w:val="32"/>
    <w:lvlOverride w:ilvl="0">
      <w:startOverride w:val="2"/>
    </w:lvlOverride>
  </w:num>
  <w:num w:numId="11">
    <w:abstractNumId w:val="26"/>
  </w:num>
  <w:num w:numId="12">
    <w:abstractNumId w:val="24"/>
  </w:num>
  <w:num w:numId="13">
    <w:abstractNumId w:val="12"/>
    <w:lvlOverride w:ilvl="0">
      <w:startOverride w:val="2"/>
    </w:lvlOverride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9"/>
  </w:num>
  <w:num w:numId="19">
    <w:abstractNumId w:val="30"/>
  </w:num>
  <w:num w:numId="20">
    <w:abstractNumId w:val="9"/>
  </w:num>
  <w:num w:numId="21">
    <w:abstractNumId w:val="6"/>
  </w:num>
  <w:num w:numId="22">
    <w:abstractNumId w:val="17"/>
  </w:num>
  <w:num w:numId="23">
    <w:abstractNumId w:val="39"/>
  </w:num>
  <w:num w:numId="24">
    <w:abstractNumId w:val="37"/>
  </w:num>
  <w:num w:numId="25">
    <w:abstractNumId w:val="1"/>
  </w:num>
  <w:num w:numId="26">
    <w:abstractNumId w:val="13"/>
  </w:num>
  <w:num w:numId="27">
    <w:abstractNumId w:val="38"/>
  </w:num>
  <w:num w:numId="28">
    <w:abstractNumId w:val="2"/>
  </w:num>
  <w:num w:numId="29">
    <w:abstractNumId w:val="34"/>
  </w:num>
  <w:num w:numId="30">
    <w:abstractNumId w:val="5"/>
  </w:num>
  <w:num w:numId="31">
    <w:abstractNumId w:val="21"/>
  </w:num>
  <w:num w:numId="32">
    <w:abstractNumId w:val="4"/>
  </w:num>
  <w:num w:numId="33">
    <w:abstractNumId w:val="7"/>
    <w:lvlOverride w:ilvl="0">
      <w:startOverride w:val="3"/>
    </w:lvlOverride>
  </w:num>
  <w:num w:numId="34">
    <w:abstractNumId w:val="27"/>
    <w:lvlOverride w:ilvl="0">
      <w:startOverride w:val="3"/>
    </w:lvlOverride>
  </w:num>
  <w:num w:numId="35">
    <w:abstractNumId w:val="35"/>
    <w:lvlOverride w:ilvl="0">
      <w:startOverride w:val="3"/>
    </w:lvlOverride>
  </w:num>
  <w:num w:numId="36">
    <w:abstractNumId w:val="29"/>
  </w:num>
  <w:num w:numId="37">
    <w:abstractNumId w:val="0"/>
  </w:num>
  <w:num w:numId="38">
    <w:abstractNumId w:val="11"/>
  </w:num>
  <w:num w:numId="39">
    <w:abstractNumId w:val="16"/>
  </w:num>
  <w:num w:numId="40">
    <w:abstractNumId w:val="3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1E4"/>
    <w:rsid w:val="000077D0"/>
    <w:rsid w:val="000407B6"/>
    <w:rsid w:val="0010140E"/>
    <w:rsid w:val="00102F4D"/>
    <w:rsid w:val="00134D32"/>
    <w:rsid w:val="00140AA3"/>
    <w:rsid w:val="0014627D"/>
    <w:rsid w:val="001572A6"/>
    <w:rsid w:val="0017529E"/>
    <w:rsid w:val="001841C9"/>
    <w:rsid w:val="001849FC"/>
    <w:rsid w:val="00187B9E"/>
    <w:rsid w:val="001C7513"/>
    <w:rsid w:val="001F6B8C"/>
    <w:rsid w:val="00250557"/>
    <w:rsid w:val="002936DD"/>
    <w:rsid w:val="002A5743"/>
    <w:rsid w:val="00303C42"/>
    <w:rsid w:val="00306CB3"/>
    <w:rsid w:val="003347B0"/>
    <w:rsid w:val="00343791"/>
    <w:rsid w:val="00353CDE"/>
    <w:rsid w:val="003A3AF6"/>
    <w:rsid w:val="003A733B"/>
    <w:rsid w:val="003A7749"/>
    <w:rsid w:val="003C5F32"/>
    <w:rsid w:val="003D24A9"/>
    <w:rsid w:val="003F1E29"/>
    <w:rsid w:val="00413046"/>
    <w:rsid w:val="0043527D"/>
    <w:rsid w:val="00461B9A"/>
    <w:rsid w:val="004B6D78"/>
    <w:rsid w:val="004C6403"/>
    <w:rsid w:val="00521AF9"/>
    <w:rsid w:val="00586E4A"/>
    <w:rsid w:val="005939A3"/>
    <w:rsid w:val="005F557C"/>
    <w:rsid w:val="00600253"/>
    <w:rsid w:val="00634FC2"/>
    <w:rsid w:val="006567C9"/>
    <w:rsid w:val="00686997"/>
    <w:rsid w:val="00695A9F"/>
    <w:rsid w:val="007454B3"/>
    <w:rsid w:val="007530BE"/>
    <w:rsid w:val="00784A3C"/>
    <w:rsid w:val="007977BB"/>
    <w:rsid w:val="007B7304"/>
    <w:rsid w:val="008070CC"/>
    <w:rsid w:val="00864020"/>
    <w:rsid w:val="00870E66"/>
    <w:rsid w:val="0087620F"/>
    <w:rsid w:val="00894B29"/>
    <w:rsid w:val="00895183"/>
    <w:rsid w:val="008E2E3E"/>
    <w:rsid w:val="008F0A12"/>
    <w:rsid w:val="008F5AA3"/>
    <w:rsid w:val="00926755"/>
    <w:rsid w:val="00927931"/>
    <w:rsid w:val="00932095"/>
    <w:rsid w:val="0096463C"/>
    <w:rsid w:val="00972A2A"/>
    <w:rsid w:val="0097303A"/>
    <w:rsid w:val="009A1A21"/>
    <w:rsid w:val="009A7A48"/>
    <w:rsid w:val="009D1C9C"/>
    <w:rsid w:val="009E79B3"/>
    <w:rsid w:val="00A212BB"/>
    <w:rsid w:val="00A57227"/>
    <w:rsid w:val="00A64AFD"/>
    <w:rsid w:val="00B569D9"/>
    <w:rsid w:val="00B6638F"/>
    <w:rsid w:val="00BB7D7A"/>
    <w:rsid w:val="00BC325E"/>
    <w:rsid w:val="00BD0299"/>
    <w:rsid w:val="00C51BDF"/>
    <w:rsid w:val="00C616FF"/>
    <w:rsid w:val="00CA7E89"/>
    <w:rsid w:val="00D04C74"/>
    <w:rsid w:val="00D11555"/>
    <w:rsid w:val="00D159B1"/>
    <w:rsid w:val="00D27E50"/>
    <w:rsid w:val="00D342B8"/>
    <w:rsid w:val="00D61934"/>
    <w:rsid w:val="00D664A2"/>
    <w:rsid w:val="00D67A69"/>
    <w:rsid w:val="00D93F7C"/>
    <w:rsid w:val="00DC3412"/>
    <w:rsid w:val="00DD7A24"/>
    <w:rsid w:val="00E31278"/>
    <w:rsid w:val="00E441E4"/>
    <w:rsid w:val="00E76930"/>
    <w:rsid w:val="00E83427"/>
    <w:rsid w:val="00ED2F51"/>
    <w:rsid w:val="00F146A5"/>
    <w:rsid w:val="00F17361"/>
    <w:rsid w:val="00F64996"/>
    <w:rsid w:val="00F75B1D"/>
    <w:rsid w:val="00F7616C"/>
    <w:rsid w:val="00F85475"/>
    <w:rsid w:val="00F85F40"/>
    <w:rsid w:val="00FD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61"/>
  </w:style>
  <w:style w:type="paragraph" w:styleId="1">
    <w:name w:val="heading 1"/>
    <w:basedOn w:val="a"/>
    <w:next w:val="a"/>
    <w:link w:val="10"/>
    <w:uiPriority w:val="99"/>
    <w:qFormat/>
    <w:rsid w:val="00FD48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1E4"/>
    <w:rPr>
      <w:b/>
      <w:bCs/>
    </w:rPr>
  </w:style>
  <w:style w:type="character" w:customStyle="1" w:styleId="apple-converted-space">
    <w:name w:val="apple-converted-space"/>
    <w:basedOn w:val="a0"/>
    <w:rsid w:val="00E441E4"/>
  </w:style>
  <w:style w:type="character" w:styleId="a5">
    <w:name w:val="Emphasis"/>
    <w:basedOn w:val="a0"/>
    <w:uiPriority w:val="20"/>
    <w:qFormat/>
    <w:rsid w:val="00E441E4"/>
    <w:rPr>
      <w:i/>
      <w:iCs/>
    </w:rPr>
  </w:style>
  <w:style w:type="paragraph" w:styleId="a6">
    <w:name w:val="No Spacing"/>
    <w:uiPriority w:val="1"/>
    <w:qFormat/>
    <w:rsid w:val="00686997"/>
    <w:pPr>
      <w:spacing w:after="0" w:line="240" w:lineRule="auto"/>
    </w:pPr>
  </w:style>
  <w:style w:type="paragraph" w:customStyle="1" w:styleId="a7">
    <w:name w:val="Таблицы (моноширинный)"/>
    <w:basedOn w:val="a"/>
    <w:next w:val="a"/>
    <w:uiPriority w:val="99"/>
    <w:rsid w:val="00175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486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D486F"/>
    <w:rPr>
      <w:b/>
      <w:bCs/>
      <w:color w:val="auto"/>
    </w:rPr>
  </w:style>
  <w:style w:type="paragraph" w:styleId="a9">
    <w:name w:val="Body Text"/>
    <w:basedOn w:val="a"/>
    <w:link w:val="aa"/>
    <w:rsid w:val="00870E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870E6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1839-273E-4498-9FEB-D3CE15F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6-16T12:07:00Z</cp:lastPrinted>
  <dcterms:created xsi:type="dcterms:W3CDTF">2015-11-25T12:53:00Z</dcterms:created>
  <dcterms:modified xsi:type="dcterms:W3CDTF">2017-06-19T05:06:00Z</dcterms:modified>
</cp:coreProperties>
</file>